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2D" w:rsidRDefault="00A33EB2" w:rsidP="00DC3D84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983DE8">
        <w:rPr>
          <w:rFonts w:ascii="Times New Roman" w:hAnsi="Times New Roman"/>
          <w:b/>
          <w:bCs/>
          <w:sz w:val="40"/>
          <w:szCs w:val="40"/>
        </w:rPr>
        <w:t xml:space="preserve">План </w:t>
      </w:r>
      <w:r w:rsidR="00983DE8" w:rsidRPr="00983DE8">
        <w:rPr>
          <w:rFonts w:ascii="Times New Roman" w:hAnsi="Times New Roman"/>
          <w:b/>
          <w:bCs/>
          <w:sz w:val="40"/>
          <w:szCs w:val="40"/>
        </w:rPr>
        <w:t>работы</w:t>
      </w:r>
      <w:r w:rsidR="002D4D02">
        <w:rPr>
          <w:rFonts w:ascii="Times New Roman" w:hAnsi="Times New Roman"/>
          <w:b/>
          <w:bCs/>
          <w:sz w:val="40"/>
          <w:szCs w:val="40"/>
        </w:rPr>
        <w:t xml:space="preserve"> ГБДОУ ЦРР – д/с № 33</w:t>
      </w:r>
    </w:p>
    <w:p w:rsidR="0053287D" w:rsidRPr="001B413C" w:rsidRDefault="00115A54" w:rsidP="001B413C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BC7FDF">
        <w:rPr>
          <w:rFonts w:ascii="Times New Roman" w:hAnsi="Times New Roman"/>
          <w:b/>
          <w:bCs/>
          <w:color w:val="00B050"/>
          <w:sz w:val="40"/>
          <w:szCs w:val="40"/>
        </w:rPr>
        <w:t>МАРТ</w:t>
      </w:r>
      <w:r w:rsidR="00983DE8" w:rsidRPr="004158EF">
        <w:rPr>
          <w:rFonts w:ascii="Times New Roman" w:hAnsi="Times New Roman"/>
          <w:b/>
          <w:bCs/>
          <w:sz w:val="40"/>
          <w:szCs w:val="40"/>
        </w:rPr>
        <w:t xml:space="preserve"> 20</w:t>
      </w:r>
      <w:r w:rsidR="000B592C">
        <w:rPr>
          <w:rFonts w:ascii="Times New Roman" w:hAnsi="Times New Roman"/>
          <w:b/>
          <w:bCs/>
          <w:sz w:val="40"/>
          <w:szCs w:val="40"/>
        </w:rPr>
        <w:t>2</w:t>
      </w:r>
      <w:r>
        <w:rPr>
          <w:rFonts w:ascii="Times New Roman" w:hAnsi="Times New Roman"/>
          <w:b/>
          <w:bCs/>
          <w:sz w:val="40"/>
          <w:szCs w:val="40"/>
        </w:rPr>
        <w:t>4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559"/>
        <w:gridCol w:w="2268"/>
      </w:tblGrid>
      <w:tr w:rsidR="003C2F0B" w:rsidRPr="00AB6A9F" w:rsidTr="00361995">
        <w:trPr>
          <w:trHeight w:val="375"/>
        </w:trPr>
        <w:tc>
          <w:tcPr>
            <w:tcW w:w="993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</w:tcPr>
          <w:p w:rsidR="00215247" w:rsidRPr="00A429D7" w:rsidRDefault="009A05BB" w:rsidP="009A05BB">
            <w:pPr>
              <w:spacing w:before="75" w:after="75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15247" w:rsidRPr="00AB6A9F" w:rsidTr="00361995">
        <w:trPr>
          <w:trHeight w:val="418"/>
        </w:trPr>
        <w:tc>
          <w:tcPr>
            <w:tcW w:w="993" w:type="dxa"/>
            <w:shd w:val="clear" w:color="auto" w:fill="auto"/>
          </w:tcPr>
          <w:p w:rsidR="00215247" w:rsidRPr="00D1726B" w:rsidRDefault="00215247" w:rsidP="00AB6A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215247" w:rsidRPr="00A429D7" w:rsidRDefault="00B14351" w:rsidP="00AB6A9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7D3AC7" w:rsidRPr="00AB6A9F" w:rsidTr="00361995">
        <w:trPr>
          <w:trHeight w:val="547"/>
        </w:trPr>
        <w:tc>
          <w:tcPr>
            <w:tcW w:w="993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172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D3AC7" w:rsidRPr="00166D21" w:rsidRDefault="007D3AC7" w:rsidP="00A25E3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800952" w:rsidRPr="00166D21">
              <w:rPr>
                <w:rFonts w:ascii="Times New Roman" w:hAnsi="Times New Roman"/>
                <w:sz w:val="24"/>
                <w:szCs w:val="24"/>
              </w:rPr>
              <w:t>и</w:t>
            </w:r>
            <w:r w:rsidR="00A25E3A">
              <w:rPr>
                <w:rFonts w:ascii="Times New Roman" w:hAnsi="Times New Roman"/>
                <w:sz w:val="24"/>
                <w:szCs w:val="24"/>
              </w:rPr>
              <w:t xml:space="preserve"> по подаче документов на квалификационную категорию</w:t>
            </w:r>
          </w:p>
        </w:tc>
        <w:tc>
          <w:tcPr>
            <w:tcW w:w="1559" w:type="dxa"/>
            <w:shd w:val="clear" w:color="auto" w:fill="auto"/>
          </w:tcPr>
          <w:p w:rsidR="007D3AC7" w:rsidRPr="00A429D7" w:rsidRDefault="00D435C5" w:rsidP="00276F7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800952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115A54" w:rsidRPr="007078EB" w:rsidRDefault="00115A54" w:rsidP="00115A5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7D3AC7" w:rsidRPr="005F1966" w:rsidRDefault="007D3AC7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B48" w:rsidRPr="00AB6A9F" w:rsidTr="00361995">
        <w:trPr>
          <w:trHeight w:val="547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9E1B48" w:rsidRPr="009E4305" w:rsidRDefault="009E1B48" w:rsidP="009E1B4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аттестации для педагогических работников (по предварительной записи по почте методиста)</w:t>
            </w:r>
          </w:p>
        </w:tc>
        <w:tc>
          <w:tcPr>
            <w:tcW w:w="1559" w:type="dxa"/>
            <w:shd w:val="clear" w:color="auto" w:fill="auto"/>
          </w:tcPr>
          <w:p w:rsidR="009E1B48" w:rsidRPr="009907BC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  <w:p w:rsidR="009E1B48" w:rsidRPr="00A429D7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  <w:r w:rsidRPr="00A429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E1B48" w:rsidRPr="009E4305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E1B48" w:rsidRPr="00AB6A9F" w:rsidTr="00361995">
        <w:trPr>
          <w:trHeight w:val="511"/>
        </w:trPr>
        <w:tc>
          <w:tcPr>
            <w:tcW w:w="993" w:type="dxa"/>
            <w:shd w:val="clear" w:color="auto" w:fill="auto"/>
          </w:tcPr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095" w:type="dxa"/>
            <w:shd w:val="clear" w:color="auto" w:fill="auto"/>
          </w:tcPr>
          <w:p w:rsidR="009E1B48" w:rsidRPr="00166D21" w:rsidRDefault="009E1B48" w:rsidP="009E1B4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и с молодыми специалистами</w:t>
            </w:r>
          </w:p>
        </w:tc>
        <w:tc>
          <w:tcPr>
            <w:tcW w:w="1559" w:type="dxa"/>
            <w:shd w:val="clear" w:color="auto" w:fill="auto"/>
          </w:tcPr>
          <w:p w:rsidR="009E1B48" w:rsidRPr="00A429D7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чение</w:t>
            </w: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9E1B48" w:rsidRPr="007078EB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B48" w:rsidRPr="00AB6A9F" w:rsidTr="00361995">
        <w:trPr>
          <w:trHeight w:val="511"/>
        </w:trPr>
        <w:tc>
          <w:tcPr>
            <w:tcW w:w="993" w:type="dxa"/>
            <w:shd w:val="clear" w:color="auto" w:fill="auto"/>
          </w:tcPr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095" w:type="dxa"/>
            <w:shd w:val="clear" w:color="auto" w:fill="auto"/>
          </w:tcPr>
          <w:p w:rsidR="009E1B48" w:rsidRPr="00115A54" w:rsidRDefault="009E1B48" w:rsidP="009E1B48">
            <w:pPr>
              <w:rPr>
                <w:rFonts w:ascii="Times New Roman" w:hAnsi="Times New Roman"/>
                <w:sz w:val="24"/>
                <w:szCs w:val="24"/>
              </w:rPr>
            </w:pPr>
            <w:r w:rsidRPr="00115A54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9E1B48" w:rsidRPr="00887B38" w:rsidRDefault="009E1B48" w:rsidP="009E1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3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E1B48" w:rsidRPr="00115A54" w:rsidRDefault="009E1B48" w:rsidP="009E1B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A54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5A54"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</w:tc>
      </w:tr>
      <w:tr w:rsidR="009E1B48" w:rsidRPr="00AB6A9F" w:rsidTr="00361995">
        <w:trPr>
          <w:trHeight w:val="1316"/>
        </w:trPr>
        <w:tc>
          <w:tcPr>
            <w:tcW w:w="993" w:type="dxa"/>
            <w:shd w:val="clear" w:color="auto" w:fill="auto"/>
          </w:tcPr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095" w:type="dxa"/>
            <w:shd w:val="clear" w:color="auto" w:fill="auto"/>
          </w:tcPr>
          <w:p w:rsidR="009E1B48" w:rsidRPr="002B37CA" w:rsidRDefault="009E1B48" w:rsidP="009E1B48">
            <w:pPr>
              <w:rPr>
                <w:rFonts w:ascii="Times New Roman" w:hAnsi="Times New Roman"/>
              </w:rPr>
            </w:pPr>
            <w:r w:rsidRPr="002B37CA">
              <w:rPr>
                <w:rFonts w:ascii="Times New Roman" w:hAnsi="Times New Roman"/>
                <w:sz w:val="24"/>
                <w:szCs w:val="24"/>
              </w:rPr>
              <w:t>Диагностика образовательных потребностей и профессиональных затруднений педагогов при реализации ОП в соответствии с ФГОС  ДО и ФП  ДО</w:t>
            </w:r>
          </w:p>
        </w:tc>
        <w:tc>
          <w:tcPr>
            <w:tcW w:w="1559" w:type="dxa"/>
            <w:shd w:val="clear" w:color="auto" w:fill="auto"/>
          </w:tcPr>
          <w:p w:rsidR="009E1B48" w:rsidRPr="00887B38" w:rsidRDefault="009E1B48" w:rsidP="009E1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38">
              <w:rPr>
                <w:rFonts w:ascii="Times New Roman" w:hAnsi="Times New Roman"/>
                <w:b/>
                <w:sz w:val="24"/>
                <w:szCs w:val="24"/>
              </w:rPr>
              <w:t>До 13</w:t>
            </w:r>
          </w:p>
        </w:tc>
        <w:tc>
          <w:tcPr>
            <w:tcW w:w="2268" w:type="dxa"/>
            <w:shd w:val="clear" w:color="auto" w:fill="auto"/>
          </w:tcPr>
          <w:p w:rsidR="009E1B48" w:rsidRPr="002B37CA" w:rsidRDefault="009E1B48" w:rsidP="009E1B48">
            <w:pPr>
              <w:rPr>
                <w:rFonts w:ascii="Times New Roman" w:hAnsi="Times New Roman"/>
                <w:sz w:val="24"/>
                <w:szCs w:val="24"/>
              </w:rPr>
            </w:pPr>
            <w:r w:rsidRPr="002B37C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E1B48" w:rsidRPr="00AB6A9F" w:rsidTr="00361995">
        <w:trPr>
          <w:trHeight w:val="511"/>
        </w:trPr>
        <w:tc>
          <w:tcPr>
            <w:tcW w:w="993" w:type="dxa"/>
            <w:shd w:val="clear" w:color="auto" w:fill="auto"/>
          </w:tcPr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095" w:type="dxa"/>
            <w:shd w:val="clear" w:color="auto" w:fill="auto"/>
          </w:tcPr>
          <w:p w:rsidR="009E1B48" w:rsidRPr="00887B38" w:rsidRDefault="009E1B48" w:rsidP="009E1B4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7B38">
              <w:rPr>
                <w:rFonts w:ascii="Times New Roman" w:hAnsi="Times New Roman"/>
                <w:sz w:val="24"/>
                <w:szCs w:val="24"/>
              </w:rPr>
              <w:t>Психологические персональные ресурсы педагога</w:t>
            </w:r>
          </w:p>
        </w:tc>
        <w:tc>
          <w:tcPr>
            <w:tcW w:w="1559" w:type="dxa"/>
            <w:shd w:val="clear" w:color="auto" w:fill="auto"/>
          </w:tcPr>
          <w:p w:rsidR="009E1B48" w:rsidRPr="00887B38" w:rsidRDefault="009E1B48" w:rsidP="009E1B48">
            <w:pPr>
              <w:jc w:val="center"/>
              <w:rPr>
                <w:b/>
                <w:sz w:val="24"/>
                <w:szCs w:val="24"/>
              </w:rPr>
            </w:pPr>
            <w:r w:rsidRPr="00887B3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E1B48" w:rsidRPr="00115A54" w:rsidRDefault="009E1B48" w:rsidP="009E1B48">
            <w:pPr>
              <w:rPr>
                <w:rFonts w:ascii="Times New Roman" w:hAnsi="Times New Roman"/>
                <w:sz w:val="24"/>
                <w:szCs w:val="24"/>
              </w:rPr>
            </w:pPr>
            <w:r w:rsidRPr="00115A5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43A94" w:rsidRPr="00AB6A9F" w:rsidTr="00361995">
        <w:trPr>
          <w:trHeight w:val="511"/>
        </w:trPr>
        <w:tc>
          <w:tcPr>
            <w:tcW w:w="993" w:type="dxa"/>
            <w:shd w:val="clear" w:color="auto" w:fill="auto"/>
          </w:tcPr>
          <w:p w:rsidR="00B43A94" w:rsidRDefault="00B43A94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095" w:type="dxa"/>
            <w:shd w:val="clear" w:color="auto" w:fill="auto"/>
          </w:tcPr>
          <w:p w:rsidR="00B43A94" w:rsidRDefault="00B43A94" w:rsidP="00B43A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педагогов по предварительной записи (образовательная область «Физическое развитие») </w:t>
            </w:r>
            <w:hyperlink r:id="rId6" w:history="1">
              <w:r w:rsidRPr="002641D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docs.google.com/forms/d/e/1FAIpQLSfKqWHgVhWl6vA_3GBTajVI1oc1U3XgiIKaFCkUQS9LyohyUw/viewform</w:t>
              </w:r>
            </w:hyperlink>
          </w:p>
          <w:p w:rsidR="00B43A94" w:rsidRPr="00B43A94" w:rsidRDefault="00B43A94" w:rsidP="00B43A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Время:15.30-17.00 10.00-12.00</w:t>
            </w:r>
          </w:p>
        </w:tc>
        <w:tc>
          <w:tcPr>
            <w:tcW w:w="1559" w:type="dxa"/>
            <w:shd w:val="clear" w:color="auto" w:fill="auto"/>
          </w:tcPr>
          <w:p w:rsidR="00B43A94" w:rsidRPr="00B43A94" w:rsidRDefault="00B43A94" w:rsidP="009E1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94">
              <w:rPr>
                <w:rFonts w:ascii="Times New Roman" w:hAnsi="Times New Roman"/>
                <w:b/>
                <w:sz w:val="24"/>
                <w:szCs w:val="24"/>
              </w:rPr>
              <w:t>Вторник-пятница</w:t>
            </w:r>
          </w:p>
        </w:tc>
        <w:tc>
          <w:tcPr>
            <w:tcW w:w="2268" w:type="dxa"/>
            <w:shd w:val="clear" w:color="auto" w:fill="auto"/>
          </w:tcPr>
          <w:p w:rsidR="00B43A94" w:rsidRPr="00115A54" w:rsidRDefault="00B43A94" w:rsidP="009E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ИМЦ</w:t>
            </w:r>
          </w:p>
        </w:tc>
      </w:tr>
      <w:tr w:rsidR="009E1B48" w:rsidRPr="00AB6A9F" w:rsidTr="00361995">
        <w:trPr>
          <w:trHeight w:val="439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E1B48" w:rsidRPr="006155C0" w:rsidRDefault="009E1B48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9E1B48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9E1B48" w:rsidRPr="002E11DB" w:rsidRDefault="009E1B48" w:rsidP="009E1B48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е совещания:</w:t>
            </w:r>
          </w:p>
          <w:p w:rsidR="009E1B48" w:rsidRPr="002E11DB" w:rsidRDefault="009E1B48" w:rsidP="009E1B48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в феврале. План работы на март</w:t>
            </w:r>
          </w:p>
          <w:p w:rsidR="009E1B48" w:rsidRDefault="009E1B48" w:rsidP="009E1B48">
            <w:pPr>
              <w:pStyle w:val="a5"/>
              <w:numPr>
                <w:ilvl w:val="0"/>
                <w:numId w:val="34"/>
              </w:numPr>
              <w:spacing w:after="0" w:line="0" w:lineRule="atLeast"/>
              <w:ind w:left="182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8 марта</w:t>
            </w:r>
          </w:p>
          <w:p w:rsidR="009E1B48" w:rsidRPr="00115A54" w:rsidRDefault="009E1B48" w:rsidP="009E1B48">
            <w:pPr>
              <w:pStyle w:val="a5"/>
              <w:numPr>
                <w:ilvl w:val="0"/>
                <w:numId w:val="34"/>
              </w:numPr>
              <w:spacing w:after="0" w:line="0" w:lineRule="atLeast"/>
              <w:ind w:left="182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54">
              <w:rPr>
                <w:rFonts w:ascii="Times New Roman" w:hAnsi="Times New Roman"/>
                <w:sz w:val="24"/>
                <w:szCs w:val="24"/>
              </w:rPr>
              <w:t>Подготовка к в</w:t>
            </w:r>
            <w:r w:rsidRPr="00115A54">
              <w:rPr>
                <w:rFonts w:ascii="Times New Roman" w:hAnsi="Times New Roman"/>
                <w:color w:val="333333"/>
                <w:shd w:val="clear" w:color="auto" w:fill="FFFFFF"/>
              </w:rPr>
              <w:t>нутренняя система оценки качества </w:t>
            </w:r>
            <w:r w:rsidRPr="00115A54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образования</w:t>
            </w:r>
            <w:r w:rsidRPr="00115A54">
              <w:rPr>
                <w:rFonts w:ascii="Times New Roman" w:hAnsi="Times New Roman"/>
                <w:sz w:val="24"/>
                <w:szCs w:val="24"/>
              </w:rPr>
              <w:t xml:space="preserve"> (ВСОКО)</w:t>
            </w:r>
          </w:p>
          <w:p w:rsidR="009E1B48" w:rsidRPr="00115A54" w:rsidRDefault="009E1B48" w:rsidP="009E1B48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2E11DB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559" w:type="dxa"/>
            <w:shd w:val="clear" w:color="auto" w:fill="auto"/>
          </w:tcPr>
          <w:p w:rsidR="009E1B48" w:rsidRPr="00A429D7" w:rsidRDefault="009E1B48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9E1B48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E1B48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9E1B48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9E1B48" w:rsidRPr="00A429D7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9E1B48" w:rsidRPr="007078EB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9E1B48" w:rsidRPr="00B87F52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B76" w:rsidRPr="00AB6A9F" w:rsidTr="00361995">
        <w:trPr>
          <w:trHeight w:val="410"/>
        </w:trPr>
        <w:tc>
          <w:tcPr>
            <w:tcW w:w="993" w:type="dxa"/>
            <w:shd w:val="clear" w:color="auto" w:fill="auto"/>
          </w:tcPr>
          <w:p w:rsidR="001A7B76" w:rsidRPr="00D1726B" w:rsidRDefault="001A7B76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1A7B76" w:rsidRPr="001A7B76" w:rsidRDefault="001A7B76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A7B76">
              <w:rPr>
                <w:rFonts w:ascii="Times New Roman" w:hAnsi="Times New Roman"/>
                <w:b/>
                <w:sz w:val="24"/>
                <w:szCs w:val="24"/>
              </w:rPr>
              <w:t>РАЙОННЫЕ МЕРОПРИЯТИЯ</w:t>
            </w:r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1A7B76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1A7B76" w:rsidP="001472DF">
            <w:pPr>
              <w:spacing w:after="0" w:line="240" w:lineRule="atLeast"/>
              <w:ind w:left="317" w:hanging="29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 xml:space="preserve">Консультация VI Всероссийской </w:t>
            </w:r>
            <w:proofErr w:type="spellStart"/>
            <w:r w:rsidRPr="005F6FAE">
              <w:rPr>
                <w:rFonts w:ascii="Times New Roman" w:hAnsi="Times New Roman"/>
                <w:sz w:val="24"/>
                <w:szCs w:val="24"/>
              </w:rPr>
              <w:t>научнопрактической</w:t>
            </w:r>
            <w:proofErr w:type="spellEnd"/>
            <w:r w:rsidRPr="005F6FAE">
              <w:rPr>
                <w:rFonts w:ascii="Times New Roman" w:hAnsi="Times New Roman"/>
                <w:sz w:val="24"/>
                <w:szCs w:val="24"/>
              </w:rPr>
              <w:t xml:space="preserve"> конференции «Практики дошкольного образования: ориентир на ребёнка»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shd w:val="clear" w:color="auto" w:fill="auto"/>
          </w:tcPr>
          <w:p w:rsidR="001A7B76" w:rsidRPr="002E11DB" w:rsidRDefault="001A7B76" w:rsidP="00B43A94">
            <w:pPr>
              <w:spacing w:after="0" w:line="240" w:lineRule="atLeast"/>
              <w:ind w:left="41" w:hanging="4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Default="005F6FAE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1A7B76" w:rsidP="001472DF">
            <w:pPr>
              <w:spacing w:after="0" w:line="240" w:lineRule="atLeast"/>
              <w:ind w:left="317" w:hanging="293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>Семинар «Педагогические практики по ранней профориентации в дошкольном образовании Красносельского района Санкт-Петербурга»</w:t>
            </w:r>
          </w:p>
          <w:p w:rsidR="001A7B76" w:rsidRPr="005F6FAE" w:rsidRDefault="005F6FAE" w:rsidP="001472DF">
            <w:pPr>
              <w:spacing w:after="0" w:line="240" w:lineRule="atLeast"/>
              <w:ind w:left="317" w:hanging="2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="001A7B76" w:rsidRPr="005F6FAE">
              <w:rPr>
                <w:rFonts w:ascii="Times New Roman" w:hAnsi="Times New Roman"/>
                <w:b/>
                <w:sz w:val="24"/>
                <w:szCs w:val="24"/>
              </w:rPr>
              <w:t xml:space="preserve">ИМЦ </w:t>
            </w:r>
            <w:proofErr w:type="spellStart"/>
            <w:r w:rsidR="001A7B76" w:rsidRPr="005F6FAE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="001A7B76" w:rsidRPr="005F6FAE">
              <w:rPr>
                <w:rFonts w:ascii="Times New Roman" w:hAnsi="Times New Roman"/>
                <w:b/>
                <w:sz w:val="24"/>
                <w:szCs w:val="24"/>
              </w:rPr>
              <w:t xml:space="preserve"> 425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1A7B76" w:rsidRDefault="001A7B76" w:rsidP="001A7B76"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Default="005F6FAE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1A7B76" w:rsidP="001A7B76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>Семинар «ФОП ДО: построение программы взаимодействия педагогического коллектива с семьями обучающихся»</w:t>
            </w:r>
          </w:p>
          <w:p w:rsidR="001A7B76" w:rsidRPr="005F6FAE" w:rsidRDefault="001A7B76" w:rsidP="001A7B76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FAE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 xml:space="preserve">ИМЦ </w:t>
            </w:r>
            <w:proofErr w:type="spellStart"/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. 425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shd w:val="clear" w:color="auto" w:fill="auto"/>
          </w:tcPr>
          <w:p w:rsidR="001A7B76" w:rsidRDefault="001A7B76" w:rsidP="001A7B76"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1A7B76" w:rsidP="005F6F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F6FA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1A7B76" w:rsidP="001A7B76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>Проектная мастерская «Современные походы к организации совместной проектной деятельности для ГБДОУ №19, 27, 29, 30, 33, 37, 45, 69, 60, 92</w:t>
            </w:r>
          </w:p>
          <w:p w:rsidR="001A7B76" w:rsidRPr="005F6FAE" w:rsidRDefault="005F6FAE" w:rsidP="001A7B76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="001A7B76" w:rsidRPr="005F6FAE">
              <w:rPr>
                <w:rFonts w:ascii="Times New Roman" w:hAnsi="Times New Roman"/>
                <w:b/>
                <w:sz w:val="24"/>
                <w:szCs w:val="24"/>
              </w:rPr>
              <w:t>ГБДОУ №83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A7B76" w:rsidRDefault="001A7B76" w:rsidP="001A7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5F6FAE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6095" w:type="dxa"/>
            <w:shd w:val="clear" w:color="auto" w:fill="auto"/>
          </w:tcPr>
          <w:p w:rsidR="001A7B76" w:rsidRDefault="001A7B76" w:rsidP="001A7B76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>Районный семинар для инструкторов по физической культуре «Спортивные игры как средство развития координации движений и пространственной ориентации у детей дошкольного возраста»</w:t>
            </w:r>
          </w:p>
          <w:p w:rsidR="005F6FAE" w:rsidRPr="005F6FAE" w:rsidRDefault="005F6FAE" w:rsidP="001A7B76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ГБДОУ №33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1A7B76" w:rsidRPr="005F6FAE" w:rsidRDefault="001A7B76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76" w:rsidRDefault="001A7B76" w:rsidP="005F6FAE">
            <w:pPr>
              <w:spacing w:after="0" w:line="240" w:lineRule="atLeas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7B76" w:rsidRPr="005F6FAE" w:rsidRDefault="001A7B76" w:rsidP="001A7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 xml:space="preserve">Коваленко М.Г. </w:t>
            </w:r>
            <w:proofErr w:type="spellStart"/>
            <w:r w:rsidRPr="005F6FAE">
              <w:rPr>
                <w:rFonts w:ascii="Times New Roman" w:hAnsi="Times New Roman"/>
                <w:sz w:val="24"/>
                <w:szCs w:val="24"/>
              </w:rPr>
              <w:t>Лагута</w:t>
            </w:r>
            <w:proofErr w:type="spellEnd"/>
            <w:r w:rsidRPr="005F6FA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Pr="00D1726B" w:rsidRDefault="002D3483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6095" w:type="dxa"/>
            <w:shd w:val="clear" w:color="auto" w:fill="auto"/>
          </w:tcPr>
          <w:p w:rsidR="00963EFD" w:rsidRPr="007D45B6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D45B6">
              <w:rPr>
                <w:rFonts w:ascii="Times New Roman" w:hAnsi="Times New Roman"/>
                <w:b/>
                <w:sz w:val="24"/>
                <w:szCs w:val="24"/>
              </w:rPr>
              <w:t>МЕЖРЕГИОНАЛЬНЫЙ ПЕДАГОГИЧЕСКИЙ ФОРУМ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1481"/>
        </w:trPr>
        <w:tc>
          <w:tcPr>
            <w:tcW w:w="993" w:type="dxa"/>
            <w:shd w:val="clear" w:color="auto" w:fill="auto"/>
          </w:tcPr>
          <w:p w:rsidR="00963EFD" w:rsidRDefault="00AC3645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1.</w:t>
            </w:r>
          </w:p>
        </w:tc>
        <w:tc>
          <w:tcPr>
            <w:tcW w:w="6095" w:type="dxa"/>
            <w:shd w:val="clear" w:color="auto" w:fill="auto"/>
          </w:tcPr>
          <w:p w:rsidR="00963EFD" w:rsidRPr="005F6FAE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>Собеседование с административными командами по подготовке мероприятий Петербургского международного образовательного форума.</w:t>
            </w:r>
          </w:p>
          <w:p w:rsidR="00963EFD" w:rsidRPr="007D45B6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 xml:space="preserve">ИМЦ </w:t>
            </w:r>
            <w:proofErr w:type="spellStart"/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. 415</w:t>
            </w:r>
          </w:p>
        </w:tc>
        <w:tc>
          <w:tcPr>
            <w:tcW w:w="1559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– </w:t>
            </w:r>
          </w:p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гласованию</w:t>
            </w:r>
          </w:p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156D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Воспитание полезных привычек, идеальных потребностей и традиционных ценностей у дошкольников средствами пространственного моделирования»</w:t>
            </w:r>
          </w:p>
          <w:p w:rsidR="00963EFD" w:rsidRPr="007B156D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7B156D">
              <w:rPr>
                <w:b/>
              </w:rPr>
              <w:t>ГБДОУ №№ 93, 94, 95, 96</w:t>
            </w:r>
          </w:p>
        </w:tc>
        <w:tc>
          <w:tcPr>
            <w:tcW w:w="1559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ИМЦ</w:t>
            </w: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963EFD" w:rsidRPr="007B156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156D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Ценностно-смысловые дискурсы в воспитании дошкольников средствами живописи»</w:t>
            </w:r>
          </w:p>
          <w:p w:rsidR="00963EFD" w:rsidRPr="007B156D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7B156D">
              <w:rPr>
                <w:rFonts w:ascii="Times New Roman" w:hAnsi="Times New Roman"/>
                <w:b/>
                <w:sz w:val="24"/>
                <w:szCs w:val="24"/>
              </w:rPr>
              <w:t>ГБДОУ №78 «Жемчужинка»</w:t>
            </w:r>
          </w:p>
        </w:tc>
        <w:tc>
          <w:tcPr>
            <w:tcW w:w="1559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5.00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r w:rsidRPr="007C0F3A">
              <w:rPr>
                <w:rFonts w:ascii="Times New Roman" w:hAnsi="Times New Roman"/>
                <w:sz w:val="24"/>
                <w:szCs w:val="24"/>
              </w:rPr>
              <w:t>Методист ИМЦ</w:t>
            </w: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095" w:type="dxa"/>
            <w:shd w:val="clear" w:color="auto" w:fill="auto"/>
          </w:tcPr>
          <w:p w:rsidR="00963EFD" w:rsidRPr="005F6FAE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>VI Всероссийская научно-практическая конференция «Практики дошкольного образования: ориентир на ребёнка»</w:t>
            </w:r>
          </w:p>
          <w:p w:rsidR="00963EFD" w:rsidRPr="007B156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: ИМЦ онлайн</w:t>
            </w:r>
          </w:p>
        </w:tc>
        <w:tc>
          <w:tcPr>
            <w:tcW w:w="1559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4.00</w:t>
            </w:r>
          </w:p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3EFD" w:rsidRPr="005F6FAE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63EFD" w:rsidRPr="00AB6A9F" w:rsidTr="00361995">
        <w:trPr>
          <w:trHeight w:val="299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63EFD" w:rsidRPr="005F6FAE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МЕРОПРИЯТИЯ ДОУ</w:t>
            </w: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Default="00AC3645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1.</w:t>
            </w:r>
          </w:p>
        </w:tc>
        <w:tc>
          <w:tcPr>
            <w:tcW w:w="6095" w:type="dxa"/>
            <w:shd w:val="clear" w:color="auto" w:fill="auto"/>
          </w:tcPr>
          <w:p w:rsidR="00963EFD" w:rsidRPr="002B37CA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r w:rsidRPr="002B37CA">
              <w:rPr>
                <w:rFonts w:ascii="Times New Roman" w:hAnsi="Times New Roman"/>
                <w:sz w:val="24"/>
                <w:szCs w:val="24"/>
              </w:rPr>
              <w:t>Педагогические мастерские «Приобщение детей дошкольного возраста к культурным ценностям России»</w:t>
            </w:r>
          </w:p>
        </w:tc>
        <w:tc>
          <w:tcPr>
            <w:tcW w:w="1559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FD" w:rsidRPr="007D45B6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5B6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7CA">
              <w:rPr>
                <w:rFonts w:ascii="Times New Roman" w:hAnsi="Times New Roman"/>
                <w:sz w:val="24"/>
                <w:szCs w:val="24"/>
              </w:rPr>
              <w:t>Муз. руководители</w:t>
            </w: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9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B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минар –практикум  </w:t>
            </w:r>
          </w:p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КУЗ СПб Детский городск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рдологиче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центр.</w:t>
            </w:r>
          </w:p>
          <w:p w:rsidR="00963EFD" w:rsidRPr="001B62A3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62A3">
              <w:rPr>
                <w:rFonts w:ascii="Times New Roman" w:hAnsi="Times New Roman"/>
                <w:b/>
                <w:sz w:val="24"/>
                <w:szCs w:val="24"/>
              </w:rPr>
              <w:t>Участники: специалисты и воспитатели гр.18.16</w:t>
            </w:r>
          </w:p>
          <w:p w:rsidR="00963EFD" w:rsidRPr="007D45B6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ind w:firstLine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й совет №3 </w:t>
            </w:r>
          </w:p>
          <w:p w:rsidR="00963EFD" w:rsidRPr="007D45B6" w:rsidRDefault="00963EFD" w:rsidP="00963EFD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5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новых образовательных программ. Первые итоги и трудности </w:t>
            </w:r>
          </w:p>
          <w:p w:rsidR="00963EFD" w:rsidRPr="007D45B6" w:rsidRDefault="00963EFD" w:rsidP="00963EFD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D45B6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7D45B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D45B6">
              <w:rPr>
                <w:rFonts w:ascii="Times New Roman" w:hAnsi="Times New Roman"/>
                <w:i/>
                <w:sz w:val="24"/>
                <w:szCs w:val="24"/>
              </w:rPr>
              <w:t>Выявить трудности при реализации Оп и АОП и найти эффективные способы решения проблем</w:t>
            </w:r>
          </w:p>
        </w:tc>
        <w:tc>
          <w:tcPr>
            <w:tcW w:w="1559" w:type="dxa"/>
            <w:shd w:val="clear" w:color="auto" w:fill="auto"/>
          </w:tcPr>
          <w:p w:rsidR="00963EFD" w:rsidRPr="009907BC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963EFD" w:rsidRPr="00AB6A9F" w:rsidTr="00361995">
        <w:trPr>
          <w:trHeight w:val="703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63EFD" w:rsidRPr="001B62A3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1B62A3">
              <w:rPr>
                <w:rFonts w:ascii="Times New Roman" w:hAnsi="Times New Roman"/>
                <w:b/>
              </w:rPr>
              <w:t>ПЕДАГОГИЧЕСКИЙ ПРОЕКТ ПО РОБОТОТЕХНИК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36199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 Воспитатели</w:t>
            </w:r>
          </w:p>
        </w:tc>
      </w:tr>
      <w:tr w:rsidR="00963EFD" w:rsidRPr="00AB6A9F" w:rsidTr="00361995">
        <w:trPr>
          <w:trHeight w:val="703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53D9A">
              <w:rPr>
                <w:rFonts w:ascii="Times New Roman" w:eastAsiaTheme="minorEastAsia" w:hAnsi="Times New Roman"/>
                <w:bCs/>
                <w:spacing w:val="-9"/>
                <w:sz w:val="24"/>
                <w:szCs w:val="24"/>
              </w:rPr>
              <w:t>Диагностика  эмоционального выгорания педагогов</w:t>
            </w:r>
          </w:p>
        </w:tc>
        <w:tc>
          <w:tcPr>
            <w:tcW w:w="1559" w:type="dxa"/>
            <w:shd w:val="clear" w:color="auto" w:fill="auto"/>
          </w:tcPr>
          <w:p w:rsidR="00963EFD" w:rsidRPr="00963D6C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D6C">
              <w:rPr>
                <w:rFonts w:ascii="Times New Roman" w:hAnsi="Times New Roman"/>
                <w:b/>
                <w:sz w:val="24"/>
                <w:szCs w:val="24"/>
              </w:rPr>
              <w:t>До 20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63EFD" w:rsidRPr="00AB6A9F" w:rsidTr="00361995">
        <w:trPr>
          <w:trHeight w:val="703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9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963EFD" w:rsidP="00963E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553D9A">
              <w:rPr>
                <w:rFonts w:ascii="Times New Roman" w:hAnsi="Times New Roman"/>
                <w:sz w:val="24"/>
                <w:szCs w:val="24"/>
              </w:rPr>
              <w:t xml:space="preserve"> Всероссийского портала «Просвещение» prosveshhenie.ru и др.</w:t>
            </w:r>
          </w:p>
        </w:tc>
        <w:tc>
          <w:tcPr>
            <w:tcW w:w="1559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B38">
              <w:rPr>
                <w:rFonts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963EFD" w:rsidRPr="00AB6A9F" w:rsidTr="00361995">
        <w:trPr>
          <w:trHeight w:val="1040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364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63D6C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D6C">
              <w:rPr>
                <w:rFonts w:ascii="Times New Roman" w:hAnsi="Times New Roman"/>
                <w:sz w:val="24"/>
                <w:szCs w:val="24"/>
              </w:rPr>
              <w:t xml:space="preserve">ЦНОИ </w:t>
            </w:r>
            <w:hyperlink r:id="rId7" w:history="1">
              <w:r w:rsidR="00963D6C" w:rsidRPr="002641D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.mail.ru/compose/?mailto=mailto%3astudy@newobrazovanie.ru</w:t>
              </w:r>
            </w:hyperlink>
          </w:p>
        </w:tc>
        <w:tc>
          <w:tcPr>
            <w:tcW w:w="1559" w:type="dxa"/>
            <w:shd w:val="clear" w:color="auto" w:fill="auto"/>
          </w:tcPr>
          <w:p w:rsidR="00963EFD" w:rsidRPr="00887B38" w:rsidRDefault="00963D6C" w:rsidP="00963E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38">
              <w:rPr>
                <w:rFonts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63EFD" w:rsidRPr="00AB6A9F" w:rsidTr="00361995">
        <w:trPr>
          <w:trHeight w:val="491"/>
        </w:trPr>
        <w:tc>
          <w:tcPr>
            <w:tcW w:w="993" w:type="dxa"/>
            <w:shd w:val="clear" w:color="auto" w:fill="auto"/>
          </w:tcPr>
          <w:p w:rsidR="00963EFD" w:rsidRPr="006155C0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63EFD" w:rsidRPr="006155C0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РАБОТА В ТВОРЧЕСКИХ ГРУППАХ</w:t>
            </w:r>
          </w:p>
        </w:tc>
      </w:tr>
      <w:tr w:rsidR="00963EFD" w:rsidRPr="00AB6A9F" w:rsidTr="00361995">
        <w:trPr>
          <w:trHeight w:val="709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</w:rPr>
            </w:pPr>
            <w:r w:rsidRPr="00B0343D">
              <w:rPr>
                <w:rFonts w:ascii="Times New Roman" w:hAnsi="Times New Roman"/>
                <w:b/>
              </w:rPr>
              <w:t>Годовой проект</w:t>
            </w:r>
            <w:r w:rsidRPr="008018DD">
              <w:rPr>
                <w:rFonts w:ascii="Times New Roman" w:hAnsi="Times New Roman"/>
              </w:rPr>
              <w:t xml:space="preserve"> </w:t>
            </w:r>
            <w:r w:rsidRPr="002B1188">
              <w:rPr>
                <w:rFonts w:ascii="Times New Roman" w:hAnsi="Times New Roman"/>
                <w:b/>
              </w:rPr>
              <w:t>Тема</w:t>
            </w:r>
            <w:r w:rsidRPr="00E00E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553D9A">
              <w:rPr>
                <w:rFonts w:ascii="Times New Roman" w:hAnsi="Times New Roman"/>
                <w:i/>
                <w:sz w:val="24"/>
                <w:szCs w:val="24"/>
              </w:rPr>
              <w:t>«Родина моя Россия- письма, рисунки, подарки солдатам СВО»</w:t>
            </w:r>
          </w:p>
          <w:p w:rsidR="00963EFD" w:rsidRPr="001B62A3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62A3">
              <w:rPr>
                <w:rFonts w:ascii="Times New Roman" w:hAnsi="Times New Roman"/>
                <w:b/>
              </w:rPr>
              <w:t xml:space="preserve">Участники: </w:t>
            </w:r>
            <w:r>
              <w:rPr>
                <w:rFonts w:ascii="Times New Roman" w:hAnsi="Times New Roman"/>
                <w:b/>
              </w:rPr>
              <w:t xml:space="preserve">все </w:t>
            </w:r>
            <w:r w:rsidRPr="001B62A3">
              <w:rPr>
                <w:rFonts w:ascii="Times New Roman" w:hAnsi="Times New Roman"/>
                <w:b/>
              </w:rPr>
              <w:t xml:space="preserve">группы 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Г</w:t>
            </w: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 по духовно-нравственному  воспитанию</w:t>
            </w:r>
          </w:p>
        </w:tc>
      </w:tr>
      <w:tr w:rsidR="00963EFD" w:rsidRPr="00AB6A9F" w:rsidTr="00361995">
        <w:trPr>
          <w:trHeight w:val="709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.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963EFD" w:rsidP="00963EFD">
            <w:pPr>
              <w:pStyle w:val="a4"/>
              <w:shd w:val="clear" w:color="auto" w:fill="FFFFFF"/>
              <w:spacing w:before="0" w:after="0"/>
              <w:rPr>
                <w:i/>
                <w:sz w:val="24"/>
                <w:szCs w:val="24"/>
              </w:rPr>
            </w:pPr>
            <w:r w:rsidRPr="001B62A3">
              <w:rPr>
                <w:b/>
                <w:sz w:val="24"/>
                <w:szCs w:val="24"/>
              </w:rPr>
              <w:t xml:space="preserve">95 лет со дня рождения Ирины Петровны </w:t>
            </w:r>
            <w:proofErr w:type="spellStart"/>
            <w:proofErr w:type="gramStart"/>
            <w:r w:rsidRPr="001B62A3">
              <w:rPr>
                <w:b/>
                <w:sz w:val="24"/>
                <w:szCs w:val="24"/>
              </w:rPr>
              <w:t>Токмаковой</w:t>
            </w:r>
            <w:proofErr w:type="spellEnd"/>
            <w:r w:rsidRPr="001B62A3">
              <w:rPr>
                <w:b/>
                <w:sz w:val="24"/>
                <w:szCs w:val="24"/>
              </w:rPr>
              <w:t xml:space="preserve"> </w:t>
            </w:r>
            <w:r w:rsidRPr="001B62A3">
              <w:rPr>
                <w:sz w:val="24"/>
                <w:szCs w:val="24"/>
              </w:rPr>
              <w:t xml:space="preserve"> </w:t>
            </w:r>
            <w:r w:rsidRPr="00553D9A">
              <w:rPr>
                <w:i/>
                <w:sz w:val="24"/>
                <w:szCs w:val="24"/>
              </w:rPr>
              <w:t>произведения</w:t>
            </w:r>
            <w:proofErr w:type="gramEnd"/>
            <w:r w:rsidRPr="00553D9A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553D9A">
              <w:rPr>
                <w:i/>
                <w:sz w:val="24"/>
                <w:szCs w:val="24"/>
              </w:rPr>
              <w:t>Аля.Кляксич</w:t>
            </w:r>
            <w:proofErr w:type="spellEnd"/>
            <w:r w:rsidRPr="00553D9A">
              <w:rPr>
                <w:i/>
                <w:sz w:val="24"/>
                <w:szCs w:val="24"/>
              </w:rPr>
              <w:t xml:space="preserve"> и буква </w:t>
            </w:r>
            <w:proofErr w:type="spellStart"/>
            <w:r w:rsidRPr="00553D9A">
              <w:rPr>
                <w:i/>
                <w:sz w:val="24"/>
                <w:szCs w:val="24"/>
              </w:rPr>
              <w:t>А,»,»Может</w:t>
            </w:r>
            <w:proofErr w:type="spellEnd"/>
            <w:r w:rsidRPr="00553D9A">
              <w:rPr>
                <w:i/>
                <w:sz w:val="24"/>
                <w:szCs w:val="24"/>
              </w:rPr>
              <w:t xml:space="preserve"> Нуль не виноват ?» Стихотворения» Времена года и </w:t>
            </w:r>
            <w:proofErr w:type="spellStart"/>
            <w:r w:rsidRPr="00553D9A">
              <w:rPr>
                <w:i/>
                <w:sz w:val="24"/>
                <w:szCs w:val="24"/>
              </w:rPr>
              <w:t>др</w:t>
            </w:r>
            <w:proofErr w:type="spellEnd"/>
            <w:r w:rsidRPr="00553D9A">
              <w:rPr>
                <w:i/>
                <w:sz w:val="24"/>
                <w:szCs w:val="24"/>
              </w:rPr>
              <w:t>»</w:t>
            </w:r>
          </w:p>
          <w:p w:rsidR="00963EFD" w:rsidRPr="00E00E76" w:rsidRDefault="00963EFD" w:rsidP="00963EFD">
            <w:pPr>
              <w:pStyle w:val="a4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E00E76">
              <w:rPr>
                <w:b/>
                <w:sz w:val="24"/>
                <w:szCs w:val="24"/>
              </w:rPr>
              <w:t>Участники:</w:t>
            </w:r>
            <w:r>
              <w:rPr>
                <w:b/>
                <w:sz w:val="24"/>
                <w:szCs w:val="24"/>
              </w:rPr>
              <w:t xml:space="preserve"> группы средние. старшие, подготовительные к школе</w:t>
            </w:r>
          </w:p>
          <w:p w:rsidR="00963EFD" w:rsidRPr="003A638B" w:rsidRDefault="00963EFD" w:rsidP="00963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1129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.</w:t>
            </w:r>
          </w:p>
        </w:tc>
        <w:tc>
          <w:tcPr>
            <w:tcW w:w="6095" w:type="dxa"/>
            <w:shd w:val="clear" w:color="auto" w:fill="auto"/>
          </w:tcPr>
          <w:p w:rsidR="00963EFD" w:rsidRPr="00D1684D" w:rsidRDefault="00963EFD" w:rsidP="00963E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Годовой проект </w:t>
            </w:r>
            <w:r w:rsidRPr="00553D9A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</w:rPr>
              <w:t>«Петербургская афиша»</w:t>
            </w:r>
          </w:p>
          <w:p w:rsidR="00963EFD" w:rsidRPr="00E00E76" w:rsidRDefault="00963EFD" w:rsidP="00963EFD">
            <w:pPr>
              <w:pStyle w:val="a4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E00E76">
              <w:rPr>
                <w:b/>
                <w:sz w:val="24"/>
                <w:szCs w:val="24"/>
              </w:rPr>
              <w:t>Участники:</w:t>
            </w:r>
            <w:r>
              <w:rPr>
                <w:b/>
                <w:sz w:val="24"/>
                <w:szCs w:val="24"/>
              </w:rPr>
              <w:t xml:space="preserve"> группы 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562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овой проект </w:t>
            </w:r>
            <w:r w:rsidRPr="00553D9A">
              <w:rPr>
                <w:rFonts w:ascii="Times New Roman" w:hAnsi="Times New Roman"/>
                <w:i/>
                <w:sz w:val="24"/>
                <w:szCs w:val="24"/>
              </w:rPr>
              <w:t>«Петербургская азбука»</w:t>
            </w:r>
          </w:p>
          <w:p w:rsidR="00963EFD" w:rsidRPr="00D1684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Странички на заданную </w:t>
            </w:r>
            <w:proofErr w:type="gramStart"/>
            <w:r>
              <w:rPr>
                <w:rFonts w:ascii="Times New Roman" w:hAnsi="Times New Roman"/>
                <w:i/>
              </w:rPr>
              <w:t>букву )</w:t>
            </w:r>
            <w:proofErr w:type="gramEnd"/>
          </w:p>
          <w:p w:rsidR="00963EFD" w:rsidRPr="00E00E76" w:rsidRDefault="00963EFD" w:rsidP="00963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0E76">
              <w:rPr>
                <w:rFonts w:ascii="Times New Roman" w:hAnsi="Times New Roman"/>
                <w:b/>
                <w:sz w:val="24"/>
                <w:szCs w:val="24"/>
              </w:rPr>
              <w:t>Участники: группы 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674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.</w:t>
            </w:r>
          </w:p>
        </w:tc>
        <w:tc>
          <w:tcPr>
            <w:tcW w:w="6095" w:type="dxa"/>
            <w:shd w:val="clear" w:color="auto" w:fill="auto"/>
          </w:tcPr>
          <w:p w:rsidR="00963EFD" w:rsidRPr="00EA6796" w:rsidRDefault="00963EFD" w:rsidP="00963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C0C0C"/>
              </w:rPr>
              <w:t xml:space="preserve">Художник – Иван </w:t>
            </w:r>
            <w:proofErr w:type="gramStart"/>
            <w:r>
              <w:rPr>
                <w:rFonts w:ascii="Times New Roman" w:hAnsi="Times New Roman"/>
                <w:b/>
                <w:color w:val="0C0C0C"/>
              </w:rPr>
              <w:t xml:space="preserve">Яковлевич  </w:t>
            </w:r>
            <w:proofErr w:type="spellStart"/>
            <w:r>
              <w:rPr>
                <w:rFonts w:ascii="Times New Roman" w:hAnsi="Times New Roman"/>
                <w:b/>
                <w:color w:val="0C0C0C"/>
              </w:rPr>
              <w:t>Билибин</w:t>
            </w:r>
            <w:proofErr w:type="spellEnd"/>
            <w:proofErr w:type="gramEnd"/>
          </w:p>
          <w:p w:rsidR="00963EFD" w:rsidRDefault="00963EFD" w:rsidP="00963EFD">
            <w:pPr>
              <w:spacing w:after="0"/>
              <w:rPr>
                <w:rFonts w:ascii="Times New Roman" w:hAnsi="Times New Roman"/>
                <w:i/>
              </w:rPr>
            </w:pPr>
            <w:r w:rsidRPr="00275E61">
              <w:rPr>
                <w:rFonts w:ascii="Times New Roman" w:hAnsi="Times New Roman"/>
                <w:i/>
              </w:rPr>
              <w:t xml:space="preserve">Подборка методического материала, </w:t>
            </w:r>
          </w:p>
          <w:p w:rsidR="00963EFD" w:rsidRPr="00054253" w:rsidRDefault="00963EFD" w:rsidP="00963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0E76">
              <w:rPr>
                <w:rFonts w:ascii="Times New Roman" w:hAnsi="Times New Roman"/>
                <w:b/>
                <w:sz w:val="24"/>
                <w:szCs w:val="24"/>
              </w:rPr>
              <w:t>Участники: группы 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674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6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88E">
              <w:rPr>
                <w:rFonts w:ascii="Times New Roman" w:hAnsi="Times New Roman"/>
                <w:b/>
              </w:rPr>
              <w:t>Оформление стенда «Мир глазами детей»</w:t>
            </w:r>
            <w:r>
              <w:rPr>
                <w:rFonts w:ascii="Times New Roman" w:hAnsi="Times New Roman"/>
              </w:rPr>
              <w:t xml:space="preserve"> </w:t>
            </w:r>
            <w:r w:rsidRPr="008018DD">
              <w:rPr>
                <w:rFonts w:ascii="Times New Roman" w:hAnsi="Times New Roman"/>
              </w:rPr>
              <w:t>Календарь интересных</w:t>
            </w:r>
            <w:r>
              <w:rPr>
                <w:rFonts w:ascii="Times New Roman" w:hAnsi="Times New Roman"/>
              </w:rPr>
              <w:t xml:space="preserve"> событий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. в месяц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095" w:type="dxa"/>
            <w:shd w:val="clear" w:color="auto" w:fill="auto"/>
          </w:tcPr>
          <w:p w:rsidR="00963EFD" w:rsidRPr="00B14351" w:rsidRDefault="00963EFD" w:rsidP="00963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единого архива мероприятий, событий ДОУ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. цифровое обучение</w:t>
            </w:r>
          </w:p>
        </w:tc>
      </w:tr>
      <w:tr w:rsidR="00963EFD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6095" w:type="dxa"/>
            <w:shd w:val="clear" w:color="auto" w:fill="auto"/>
          </w:tcPr>
          <w:p w:rsidR="00963EFD" w:rsidRPr="002E11DB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r w:rsidRPr="002E11DB">
              <w:rPr>
                <w:rFonts w:ascii="Times New Roman" w:hAnsi="Times New Roman"/>
                <w:sz w:val="24"/>
                <w:szCs w:val="24"/>
              </w:rPr>
              <w:t xml:space="preserve">Ведение группы во </w:t>
            </w:r>
            <w:proofErr w:type="spellStart"/>
            <w:r w:rsidRPr="002E11D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11DB">
              <w:rPr>
                <w:rFonts w:ascii="Times New Roman" w:hAnsi="Times New Roman"/>
                <w:sz w:val="24"/>
                <w:szCs w:val="24"/>
              </w:rPr>
              <w:t xml:space="preserve"> «Детский сад №33 Красносельского района»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D6C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6095" w:type="dxa"/>
            <w:shd w:val="clear" w:color="auto" w:fill="auto"/>
          </w:tcPr>
          <w:p w:rsidR="00963D6C" w:rsidRPr="00963D6C" w:rsidRDefault="00963D6C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D6C">
              <w:rPr>
                <w:rFonts w:ascii="Times New Roman" w:hAnsi="Times New Roman"/>
                <w:sz w:val="24"/>
                <w:szCs w:val="24"/>
              </w:rPr>
              <w:t xml:space="preserve">Ведение группы во </w:t>
            </w:r>
            <w:proofErr w:type="spellStart"/>
            <w:r w:rsidRPr="00963D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63D6C">
              <w:rPr>
                <w:rFonts w:ascii="Times New Roman" w:hAnsi="Times New Roman"/>
                <w:sz w:val="24"/>
                <w:szCs w:val="24"/>
              </w:rPr>
              <w:t xml:space="preserve"> «Детский сад №33 Красносельского района»</w:t>
            </w:r>
          </w:p>
        </w:tc>
        <w:tc>
          <w:tcPr>
            <w:tcW w:w="1559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D6C" w:rsidRPr="00AB6A9F" w:rsidTr="00361995">
        <w:trPr>
          <w:trHeight w:val="802"/>
        </w:trPr>
        <w:tc>
          <w:tcPr>
            <w:tcW w:w="993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6095" w:type="dxa"/>
            <w:shd w:val="clear" w:color="auto" w:fill="auto"/>
          </w:tcPr>
          <w:p w:rsidR="00963D6C" w:rsidRPr="00963D6C" w:rsidRDefault="00963D6C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D6C">
              <w:rPr>
                <w:rFonts w:ascii="Times New Roman" w:hAnsi="Times New Roman"/>
                <w:sz w:val="24"/>
                <w:szCs w:val="24"/>
              </w:rPr>
              <w:t>Взаимодействие с другими творческими группами:</w:t>
            </w:r>
          </w:p>
          <w:p w:rsidR="00963D6C" w:rsidRPr="002E11DB" w:rsidRDefault="00963D6C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D6C">
              <w:rPr>
                <w:rFonts w:ascii="Times New Roman" w:hAnsi="Times New Roman"/>
                <w:sz w:val="24"/>
                <w:szCs w:val="24"/>
              </w:rPr>
              <w:t>Дистанционная работа с родителями, воспитанниками и педагогами (совместное создание ВИДЕО- материалов для домашнего использования</w:t>
            </w:r>
          </w:p>
        </w:tc>
        <w:tc>
          <w:tcPr>
            <w:tcW w:w="1559" w:type="dxa"/>
            <w:shd w:val="clear" w:color="auto" w:fill="auto"/>
          </w:tcPr>
          <w:p w:rsidR="00963D6C" w:rsidRPr="00A429D7" w:rsidRDefault="00963D6C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D6C" w:rsidRPr="00AB6A9F" w:rsidTr="00361995">
        <w:trPr>
          <w:trHeight w:val="802"/>
        </w:trPr>
        <w:tc>
          <w:tcPr>
            <w:tcW w:w="993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4.</w:t>
            </w:r>
          </w:p>
        </w:tc>
        <w:tc>
          <w:tcPr>
            <w:tcW w:w="6095" w:type="dxa"/>
            <w:shd w:val="clear" w:color="auto" w:fill="auto"/>
          </w:tcPr>
          <w:p w:rsidR="00963D6C" w:rsidRPr="00963D6C" w:rsidRDefault="00963D6C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D6C">
              <w:rPr>
                <w:rFonts w:ascii="Times New Roman" w:hAnsi="Times New Roman"/>
                <w:sz w:val="24"/>
                <w:szCs w:val="24"/>
              </w:rPr>
              <w:t>Педагогические мастерские «Учимся создавать видеоконференции на разных платформах</w:t>
            </w:r>
          </w:p>
        </w:tc>
        <w:tc>
          <w:tcPr>
            <w:tcW w:w="1559" w:type="dxa"/>
            <w:shd w:val="clear" w:color="auto" w:fill="auto"/>
          </w:tcPr>
          <w:p w:rsidR="001472DF" w:rsidRDefault="001472DF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3D6C" w:rsidRDefault="00963D6C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D6C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3.</w:t>
            </w:r>
          </w:p>
        </w:tc>
        <w:tc>
          <w:tcPr>
            <w:tcW w:w="6095" w:type="dxa"/>
            <w:shd w:val="clear" w:color="auto" w:fill="auto"/>
          </w:tcPr>
          <w:p w:rsidR="00607CD9" w:rsidRPr="00607CD9" w:rsidRDefault="00607CD9" w:rsidP="001472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b/>
                <w:sz w:val="24"/>
                <w:szCs w:val="24"/>
              </w:rPr>
              <w:t>«Дорожки здоровья»</w:t>
            </w:r>
          </w:p>
          <w:p w:rsidR="00607CD9" w:rsidRPr="00607CD9" w:rsidRDefault="00607CD9" w:rsidP="001472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Планирование, подготовка и реализация оздоровительно – спортивных дорожек внутри каждого корпуса, а также на территории детского сада:</w:t>
            </w:r>
          </w:p>
          <w:p w:rsidR="00607CD9" w:rsidRPr="00607CD9" w:rsidRDefault="00607CD9" w:rsidP="001472DF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166" w:hanging="1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Разработка внешней среды вокруг основного корпуса.</w:t>
            </w:r>
          </w:p>
          <w:p w:rsidR="00607CD9" w:rsidRPr="00607CD9" w:rsidRDefault="00607CD9" w:rsidP="001472DF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166" w:hanging="1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Разработка внешней среды вокруг нового корпуса</w:t>
            </w:r>
          </w:p>
          <w:p w:rsidR="00963D6C" w:rsidRDefault="001472DF" w:rsidP="001472DF">
            <w:pPr>
              <w:spacing w:after="0"/>
              <w:ind w:left="166" w:hanging="166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7CD9" w:rsidRPr="00607CD9">
              <w:rPr>
                <w:rFonts w:ascii="Times New Roman" w:hAnsi="Times New Roman"/>
                <w:sz w:val="24"/>
                <w:szCs w:val="24"/>
              </w:rPr>
              <w:t>Разработка внутренней среды нового, основного корпуса.</w:t>
            </w:r>
          </w:p>
        </w:tc>
        <w:tc>
          <w:tcPr>
            <w:tcW w:w="1559" w:type="dxa"/>
            <w:shd w:val="clear" w:color="auto" w:fill="auto"/>
          </w:tcPr>
          <w:p w:rsidR="00963D6C" w:rsidRPr="00A429D7" w:rsidRDefault="00607CD9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423E6F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963D6C" w:rsidRPr="002E11DB" w:rsidRDefault="00963D6C" w:rsidP="00963D6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ТГ по </w:t>
            </w:r>
            <w:proofErr w:type="spellStart"/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здоровьесбережению</w:t>
            </w:r>
            <w:proofErr w:type="spellEnd"/>
          </w:p>
        </w:tc>
      </w:tr>
      <w:tr w:rsidR="00607CD9" w:rsidRPr="00AB6A9F" w:rsidTr="00361995">
        <w:trPr>
          <w:trHeight w:val="1218"/>
        </w:trPr>
        <w:tc>
          <w:tcPr>
            <w:tcW w:w="993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6095" w:type="dxa"/>
            <w:shd w:val="clear" w:color="auto" w:fill="auto"/>
          </w:tcPr>
          <w:p w:rsidR="00607CD9" w:rsidRDefault="00607CD9" w:rsidP="00607CD9">
            <w:pPr>
              <w:pStyle w:val="ad"/>
              <w:widowControl w:val="0"/>
            </w:pPr>
            <w:r>
              <w:t xml:space="preserve">«Встречаем птиц весной» </w:t>
            </w:r>
            <w:r>
              <w:br/>
              <w:t xml:space="preserve">Цель: изготовление с родителями кормушек скворцов </w:t>
            </w:r>
          </w:p>
          <w:p w:rsidR="00607CD9" w:rsidRDefault="00607CD9" w:rsidP="00607CD9">
            <w:pPr>
              <w:pStyle w:val="ad"/>
              <w:widowControl w:val="0"/>
            </w:pPr>
            <w:r>
              <w:t>1 апреля — Международный день птиц</w:t>
            </w:r>
          </w:p>
        </w:tc>
        <w:tc>
          <w:tcPr>
            <w:tcW w:w="1559" w:type="dxa"/>
            <w:shd w:val="clear" w:color="auto" w:fill="auto"/>
          </w:tcPr>
          <w:p w:rsidR="001472DF" w:rsidRDefault="001472DF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CD9" w:rsidRPr="00A429D7" w:rsidRDefault="00607CD9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07CD9" w:rsidRPr="002E11DB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 по экологическому воспитанию</w:t>
            </w:r>
          </w:p>
        </w:tc>
      </w:tr>
      <w:tr w:rsidR="00607CD9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2</w:t>
            </w:r>
          </w:p>
        </w:tc>
        <w:tc>
          <w:tcPr>
            <w:tcW w:w="6095" w:type="dxa"/>
            <w:shd w:val="clear" w:color="auto" w:fill="auto"/>
          </w:tcPr>
          <w:p w:rsidR="00607CD9" w:rsidRDefault="00607CD9" w:rsidP="00607CD9">
            <w:pPr>
              <w:pStyle w:val="ad"/>
              <w:widowControl w:val="0"/>
            </w:pPr>
            <w:r>
              <w:t xml:space="preserve">«Наш любимый огород» </w:t>
            </w:r>
          </w:p>
          <w:p w:rsidR="00607CD9" w:rsidRDefault="00607CD9" w:rsidP="00607CD9">
            <w:pPr>
              <w:pStyle w:val="ad"/>
              <w:widowControl w:val="0"/>
            </w:pPr>
            <w:r>
              <w:t>Посев семян</w:t>
            </w:r>
          </w:p>
        </w:tc>
        <w:tc>
          <w:tcPr>
            <w:tcW w:w="1559" w:type="dxa"/>
            <w:shd w:val="clear" w:color="auto" w:fill="auto"/>
          </w:tcPr>
          <w:p w:rsidR="00607CD9" w:rsidRPr="00A429D7" w:rsidRDefault="00607CD9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607CD9" w:rsidRPr="002E11DB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CD9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3</w:t>
            </w:r>
          </w:p>
        </w:tc>
        <w:tc>
          <w:tcPr>
            <w:tcW w:w="6095" w:type="dxa"/>
            <w:shd w:val="clear" w:color="auto" w:fill="auto"/>
          </w:tcPr>
          <w:p w:rsidR="00607CD9" w:rsidRDefault="00607CD9" w:rsidP="00607CD9">
            <w:pPr>
              <w:pStyle w:val="ad"/>
              <w:widowControl w:val="0"/>
            </w:pPr>
            <w:r>
              <w:t>Сбор крышек</w:t>
            </w:r>
          </w:p>
        </w:tc>
        <w:tc>
          <w:tcPr>
            <w:tcW w:w="1559" w:type="dxa"/>
            <w:shd w:val="clear" w:color="auto" w:fill="auto"/>
          </w:tcPr>
          <w:p w:rsidR="00607CD9" w:rsidRPr="00A429D7" w:rsidRDefault="00607CD9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607CD9" w:rsidRPr="002E11DB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CD9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4</w:t>
            </w:r>
          </w:p>
        </w:tc>
        <w:tc>
          <w:tcPr>
            <w:tcW w:w="6095" w:type="dxa"/>
            <w:shd w:val="clear" w:color="auto" w:fill="auto"/>
          </w:tcPr>
          <w:p w:rsidR="00607CD9" w:rsidRDefault="00607CD9" w:rsidP="00607CD9">
            <w:pPr>
              <w:pStyle w:val="ad"/>
              <w:widowControl w:val="0"/>
            </w:pPr>
            <w:r>
              <w:t>Модернизация метеостанции на основном корпусе</w:t>
            </w:r>
          </w:p>
        </w:tc>
        <w:tc>
          <w:tcPr>
            <w:tcW w:w="1559" w:type="dxa"/>
            <w:shd w:val="clear" w:color="auto" w:fill="auto"/>
          </w:tcPr>
          <w:p w:rsidR="00607CD9" w:rsidRDefault="00607CD9" w:rsidP="00607CD9">
            <w:pPr>
              <w:jc w:val="center"/>
            </w:pPr>
            <w:r w:rsidRPr="00362028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607CD9" w:rsidRPr="002E11DB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CD9" w:rsidRPr="00AB6A9F" w:rsidTr="00361995">
        <w:trPr>
          <w:trHeight w:val="438"/>
        </w:trPr>
        <w:tc>
          <w:tcPr>
            <w:tcW w:w="993" w:type="dxa"/>
            <w:shd w:val="clear" w:color="auto" w:fill="auto"/>
          </w:tcPr>
          <w:p w:rsidR="00607CD9" w:rsidRPr="00CC1F5A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7CD9" w:rsidRPr="00A429D7" w:rsidRDefault="00F43C4A" w:rsidP="00F43C4A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КОНКУРСЫ.</w:t>
            </w:r>
            <w:r w:rsidR="00607CD9" w:rsidRPr="00A429D7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 xml:space="preserve"> АКЦИИ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, ВЫСТАВКИ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Гала-концерт районного фестиваля «Профсоюзная перемена»</w:t>
            </w:r>
          </w:p>
          <w:p w:rsidR="00607CD9" w:rsidRPr="00B43A94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ГБОУ №509</w:t>
            </w:r>
          </w:p>
        </w:tc>
        <w:tc>
          <w:tcPr>
            <w:tcW w:w="1559" w:type="dxa"/>
            <w:shd w:val="clear" w:color="auto" w:fill="auto"/>
          </w:tcPr>
          <w:p w:rsidR="00607CD9" w:rsidRDefault="00607CD9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:rsidR="00607CD9" w:rsidRDefault="00607CD9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68" w:type="dxa"/>
            <w:shd w:val="clear" w:color="auto" w:fill="auto"/>
          </w:tcPr>
          <w:p w:rsidR="00607CD9" w:rsidRPr="001472DF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72DF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72DF">
              <w:rPr>
                <w:rFonts w:ascii="Times New Roman" w:hAnsi="Times New Roman"/>
                <w:sz w:val="24"/>
                <w:szCs w:val="24"/>
              </w:rPr>
              <w:t>Председатель Организатор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Default="002D3483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VIII районный педагогический конкурс «Педагог-музыкант образовательных учреждений в контексте современной культуры»</w:t>
            </w:r>
          </w:p>
        </w:tc>
        <w:tc>
          <w:tcPr>
            <w:tcW w:w="1559" w:type="dxa"/>
            <w:shd w:val="clear" w:color="auto" w:fill="auto"/>
          </w:tcPr>
          <w:p w:rsidR="00607CD9" w:rsidRDefault="00607CD9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-30.04</w:t>
            </w:r>
          </w:p>
          <w:p w:rsidR="00607CD9" w:rsidRDefault="00607CD9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</w:pPr>
            <w:r>
              <w:t>ИМЦ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Default="002D3483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Районная игра КВН среди команд первичных профсоюзных организаций системы образования района</w:t>
            </w:r>
          </w:p>
          <w:p w:rsidR="00607CD9" w:rsidRPr="00B43A94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 xml:space="preserve">ДДЮТ зал ул. П. </w:t>
            </w:r>
            <w:proofErr w:type="spellStart"/>
            <w:r w:rsidRPr="00B43A94">
              <w:rPr>
                <w:rFonts w:ascii="Times New Roman" w:hAnsi="Times New Roman"/>
                <w:sz w:val="24"/>
                <w:szCs w:val="24"/>
              </w:rPr>
              <w:t>Гарькавого</w:t>
            </w:r>
            <w:proofErr w:type="spellEnd"/>
            <w:r w:rsidRPr="00B43A94">
              <w:rPr>
                <w:rFonts w:ascii="Times New Roman" w:hAnsi="Times New Roman"/>
                <w:sz w:val="24"/>
                <w:szCs w:val="24"/>
              </w:rPr>
              <w:t>, 36, к.6</w:t>
            </w:r>
          </w:p>
        </w:tc>
        <w:tc>
          <w:tcPr>
            <w:tcW w:w="1559" w:type="dxa"/>
            <w:shd w:val="clear" w:color="auto" w:fill="auto"/>
          </w:tcPr>
          <w:p w:rsidR="00607CD9" w:rsidRDefault="00607CD9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607CD9" w:rsidRDefault="00607CD9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</w:pPr>
            <w:r>
              <w:t>ИМЦ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Pr="00CD35B3" w:rsidRDefault="00607CD9" w:rsidP="002D34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2D34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07CD9" w:rsidRPr="00607CD9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607CD9">
              <w:rPr>
                <w:rFonts w:ascii="Times New Roman" w:eastAsiaTheme="minorEastAsia" w:hAnsi="Times New Roman"/>
                <w:sz w:val="24"/>
                <w:szCs w:val="24"/>
              </w:rPr>
              <w:t>Социальная акция «Земля – наш общий дом» (ко Дню Земли) – рисунки детей</w:t>
            </w:r>
          </w:p>
        </w:tc>
        <w:tc>
          <w:tcPr>
            <w:tcW w:w="1559" w:type="dxa"/>
            <w:shd w:val="clear" w:color="auto" w:fill="auto"/>
          </w:tcPr>
          <w:p w:rsidR="00607CD9" w:rsidRPr="00A429D7" w:rsidRDefault="00607CD9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очнить</w:t>
            </w:r>
          </w:p>
        </w:tc>
        <w:tc>
          <w:tcPr>
            <w:tcW w:w="2268" w:type="dxa"/>
            <w:shd w:val="clear" w:color="auto" w:fill="auto"/>
          </w:tcPr>
          <w:p w:rsidR="00607CD9" w:rsidRPr="008C4EE0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F43C4A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F43C4A" w:rsidRDefault="002D3483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F43C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43C4A" w:rsidRPr="00607CD9" w:rsidRDefault="00F43C4A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 «Здравствуй, весна!</w:t>
            </w:r>
          </w:p>
        </w:tc>
        <w:tc>
          <w:tcPr>
            <w:tcW w:w="1559" w:type="dxa"/>
            <w:shd w:val="clear" w:color="auto" w:fill="auto"/>
          </w:tcPr>
          <w:p w:rsidR="00F43C4A" w:rsidRDefault="00F43C4A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43C4A" w:rsidRDefault="00F43C4A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7CD9" w:rsidRPr="00AB6A9F" w:rsidTr="00361995">
        <w:trPr>
          <w:trHeight w:val="289"/>
        </w:trPr>
        <w:tc>
          <w:tcPr>
            <w:tcW w:w="993" w:type="dxa"/>
            <w:shd w:val="clear" w:color="auto" w:fill="auto"/>
          </w:tcPr>
          <w:p w:rsidR="00607CD9" w:rsidRPr="00CC1F5A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D35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7CD9" w:rsidRPr="00A429D7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БРАЗОВАТЕЛЬНО – ВОСПИТАТЕЛЬНАЯ</w:t>
            </w:r>
            <w:r w:rsidRPr="00A429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ДЕЯТЕЛЬНОСТЬ ДЕТЕЙ</w:t>
            </w:r>
          </w:p>
        </w:tc>
      </w:tr>
      <w:tr w:rsidR="008169E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8169EB" w:rsidRDefault="008169EB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8169EB" w:rsidRDefault="008169EB" w:rsidP="003543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BB"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</w:t>
            </w: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ДЕНЬ – 8 МАРТА</w:t>
            </w:r>
          </w:p>
          <w:p w:rsidR="008169EB" w:rsidRPr="00AE40BB" w:rsidRDefault="008169EB" w:rsidP="0035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69EB" w:rsidRDefault="008169EB" w:rsidP="0035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0BB">
              <w:rPr>
                <w:rFonts w:ascii="Times New Roman" w:hAnsi="Times New Roman"/>
                <w:sz w:val="24"/>
                <w:szCs w:val="24"/>
              </w:rPr>
              <w:t>Участники: все группы раннего и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9EB" w:rsidRPr="00AE40BB" w:rsidRDefault="008169EB" w:rsidP="0035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716"/>
              <w:gridCol w:w="992"/>
              <w:gridCol w:w="711"/>
              <w:gridCol w:w="990"/>
              <w:gridCol w:w="909"/>
              <w:gridCol w:w="992"/>
              <w:gridCol w:w="993"/>
              <w:gridCol w:w="1275"/>
              <w:gridCol w:w="851"/>
            </w:tblGrid>
            <w:tr w:rsidR="008169EB" w:rsidTr="008169EB">
              <w:tc>
                <w:tcPr>
                  <w:tcW w:w="1668" w:type="dxa"/>
                  <w:gridSpan w:val="2"/>
                </w:tcPr>
                <w:p w:rsidR="008169EB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1.03 </w:t>
                  </w:r>
                </w:p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703" w:type="dxa"/>
                  <w:gridSpan w:val="2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4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4.03</w:t>
                  </w:r>
                </w:p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4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899" w:type="dxa"/>
                  <w:gridSpan w:val="2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4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.03</w:t>
                  </w:r>
                </w:p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4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985" w:type="dxa"/>
                  <w:gridSpan w:val="2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4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.03</w:t>
                  </w:r>
                </w:p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4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2126" w:type="dxa"/>
                  <w:gridSpan w:val="2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4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.03</w:t>
                  </w:r>
                </w:p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46A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етверг</w:t>
                  </w:r>
                </w:p>
              </w:tc>
            </w:tr>
            <w:tr w:rsidR="008169EB" w:rsidTr="008169EB">
              <w:tc>
                <w:tcPr>
                  <w:tcW w:w="95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Группа №4</w:t>
                  </w:r>
                </w:p>
              </w:tc>
              <w:tc>
                <w:tcPr>
                  <w:tcW w:w="716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.00</w:t>
                  </w: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Группа №2</w:t>
                  </w:r>
                </w:p>
              </w:tc>
              <w:tc>
                <w:tcPr>
                  <w:tcW w:w="711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9.00</w:t>
                  </w:r>
                </w:p>
              </w:tc>
              <w:tc>
                <w:tcPr>
                  <w:tcW w:w="990" w:type="dxa"/>
                </w:tcPr>
                <w:p w:rsidR="008169EB" w:rsidRPr="002679F0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79F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уппа №11</w:t>
                  </w:r>
                </w:p>
              </w:tc>
              <w:tc>
                <w:tcPr>
                  <w:tcW w:w="909" w:type="dxa"/>
                </w:tcPr>
                <w:p w:rsidR="008169EB" w:rsidRPr="002679F0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79F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.00</w:t>
                  </w: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Группа №3</w:t>
                  </w:r>
                </w:p>
              </w:tc>
              <w:tc>
                <w:tcPr>
                  <w:tcW w:w="993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9.00</w:t>
                  </w:r>
                </w:p>
              </w:tc>
              <w:tc>
                <w:tcPr>
                  <w:tcW w:w="1275" w:type="dxa"/>
                </w:tcPr>
                <w:p w:rsidR="008169EB" w:rsidRPr="002679F0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679F0">
                    <w:rPr>
                      <w:rFonts w:ascii="Times New Roman" w:hAnsi="Times New Roman"/>
                      <w:b/>
                    </w:rPr>
                    <w:t>Группа №6</w:t>
                  </w:r>
                </w:p>
              </w:tc>
              <w:tc>
                <w:tcPr>
                  <w:tcW w:w="851" w:type="dxa"/>
                </w:tcPr>
                <w:p w:rsidR="008169EB" w:rsidRPr="002679F0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2679F0">
                    <w:rPr>
                      <w:rFonts w:ascii="Times New Roman" w:hAnsi="Times New Roman"/>
                      <w:b/>
                    </w:rPr>
                    <w:t>9.00</w:t>
                  </w:r>
                </w:p>
              </w:tc>
            </w:tr>
            <w:tr w:rsidR="008169EB" w:rsidTr="008169EB">
              <w:tc>
                <w:tcPr>
                  <w:tcW w:w="95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руппа №1</w:t>
                  </w:r>
                </w:p>
              </w:tc>
              <w:tc>
                <w:tcPr>
                  <w:tcW w:w="716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.00</w:t>
                  </w: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Группа №9</w:t>
                  </w:r>
                </w:p>
              </w:tc>
              <w:tc>
                <w:tcPr>
                  <w:tcW w:w="711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10.00</w:t>
                  </w:r>
                </w:p>
              </w:tc>
              <w:tc>
                <w:tcPr>
                  <w:tcW w:w="990" w:type="dxa"/>
                </w:tcPr>
                <w:p w:rsidR="008169EB" w:rsidRPr="002679F0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79F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уппа №10</w:t>
                  </w:r>
                </w:p>
              </w:tc>
              <w:tc>
                <w:tcPr>
                  <w:tcW w:w="909" w:type="dxa"/>
                </w:tcPr>
                <w:p w:rsidR="008169EB" w:rsidRPr="002679F0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79F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.15</w:t>
                  </w: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Группа №12</w:t>
                  </w:r>
                </w:p>
              </w:tc>
              <w:tc>
                <w:tcPr>
                  <w:tcW w:w="993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10.00</w:t>
                  </w:r>
                </w:p>
              </w:tc>
              <w:tc>
                <w:tcPr>
                  <w:tcW w:w="1275" w:type="dxa"/>
                </w:tcPr>
                <w:p w:rsidR="008169EB" w:rsidRPr="002679F0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679F0">
                    <w:rPr>
                      <w:rFonts w:ascii="Times New Roman" w:hAnsi="Times New Roman"/>
                      <w:b/>
                    </w:rPr>
                    <w:t>Группа №20</w:t>
                  </w:r>
                </w:p>
              </w:tc>
              <w:tc>
                <w:tcPr>
                  <w:tcW w:w="851" w:type="dxa"/>
                </w:tcPr>
                <w:p w:rsidR="008169EB" w:rsidRPr="002679F0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2679F0">
                    <w:rPr>
                      <w:rFonts w:ascii="Times New Roman" w:hAnsi="Times New Roman"/>
                      <w:b/>
                    </w:rPr>
                    <w:t>9.30</w:t>
                  </w:r>
                </w:p>
              </w:tc>
            </w:tr>
            <w:tr w:rsidR="008169EB" w:rsidTr="008169EB">
              <w:tc>
                <w:tcPr>
                  <w:tcW w:w="95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16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Группа №18</w:t>
                  </w:r>
                </w:p>
              </w:tc>
              <w:tc>
                <w:tcPr>
                  <w:tcW w:w="711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9.15</w:t>
                  </w:r>
                </w:p>
              </w:tc>
              <w:tc>
                <w:tcPr>
                  <w:tcW w:w="990" w:type="dxa"/>
                </w:tcPr>
                <w:p w:rsidR="008169EB" w:rsidRPr="002679F0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79F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уппа №5</w:t>
                  </w:r>
                </w:p>
              </w:tc>
              <w:tc>
                <w:tcPr>
                  <w:tcW w:w="909" w:type="dxa"/>
                </w:tcPr>
                <w:p w:rsidR="008169EB" w:rsidRPr="002679F0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79F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.00</w:t>
                  </w: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Группа №8</w:t>
                  </w:r>
                </w:p>
              </w:tc>
              <w:tc>
                <w:tcPr>
                  <w:tcW w:w="993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E46A6D">
                    <w:rPr>
                      <w:rFonts w:ascii="Times New Roman" w:hAnsi="Times New Roman"/>
                      <w:b/>
                    </w:rPr>
                    <w:t>16.00</w:t>
                  </w:r>
                </w:p>
              </w:tc>
              <w:tc>
                <w:tcPr>
                  <w:tcW w:w="1275" w:type="dxa"/>
                </w:tcPr>
                <w:p w:rsidR="008169EB" w:rsidRPr="002679F0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679F0">
                    <w:rPr>
                      <w:rFonts w:ascii="Times New Roman" w:hAnsi="Times New Roman"/>
                      <w:b/>
                    </w:rPr>
                    <w:t>Группа №7</w:t>
                  </w:r>
                </w:p>
              </w:tc>
              <w:tc>
                <w:tcPr>
                  <w:tcW w:w="851" w:type="dxa"/>
                </w:tcPr>
                <w:p w:rsidR="008169EB" w:rsidRPr="002679F0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 w:rsidRPr="002679F0">
                    <w:rPr>
                      <w:rFonts w:ascii="Times New Roman" w:hAnsi="Times New Roman"/>
                      <w:b/>
                    </w:rPr>
                    <w:t>16.00</w:t>
                  </w:r>
                </w:p>
              </w:tc>
            </w:tr>
            <w:tr w:rsidR="008169EB" w:rsidTr="008169EB">
              <w:tc>
                <w:tcPr>
                  <w:tcW w:w="95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16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11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8169EB" w:rsidRPr="002679F0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79F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уппы №13-14</w:t>
                  </w:r>
                </w:p>
              </w:tc>
              <w:tc>
                <w:tcPr>
                  <w:tcW w:w="909" w:type="dxa"/>
                </w:tcPr>
                <w:p w:rsidR="008169EB" w:rsidRPr="002679F0" w:rsidRDefault="008169EB" w:rsidP="008169E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79F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.15</w:t>
                  </w: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руппа №15</w:t>
                  </w:r>
                </w:p>
              </w:tc>
              <w:tc>
                <w:tcPr>
                  <w:tcW w:w="993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6.00</w:t>
                  </w:r>
                </w:p>
              </w:tc>
              <w:tc>
                <w:tcPr>
                  <w:tcW w:w="1275" w:type="dxa"/>
                </w:tcPr>
                <w:p w:rsidR="008169EB" w:rsidRDefault="008169EB" w:rsidP="008169EB">
                  <w:pPr>
                    <w:spacing w:after="0" w:line="240" w:lineRule="auto"/>
                  </w:pPr>
                </w:p>
              </w:tc>
              <w:tc>
                <w:tcPr>
                  <w:tcW w:w="851" w:type="dxa"/>
                </w:tcPr>
                <w:p w:rsidR="008169EB" w:rsidRDefault="008169EB" w:rsidP="008169EB"/>
              </w:tc>
            </w:tr>
            <w:tr w:rsidR="008169EB" w:rsidTr="008169EB">
              <w:tc>
                <w:tcPr>
                  <w:tcW w:w="95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16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11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8169EB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8169EB" w:rsidRDefault="008169EB" w:rsidP="008169E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169EB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руппа №17</w:t>
                  </w:r>
                </w:p>
              </w:tc>
              <w:tc>
                <w:tcPr>
                  <w:tcW w:w="993" w:type="dxa"/>
                </w:tcPr>
                <w:p w:rsidR="008169EB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.15</w:t>
                  </w:r>
                </w:p>
              </w:tc>
              <w:tc>
                <w:tcPr>
                  <w:tcW w:w="1275" w:type="dxa"/>
                </w:tcPr>
                <w:p w:rsidR="008169EB" w:rsidRDefault="008169EB" w:rsidP="008169EB">
                  <w:pPr>
                    <w:spacing w:after="0" w:line="240" w:lineRule="auto"/>
                  </w:pPr>
                </w:p>
              </w:tc>
              <w:tc>
                <w:tcPr>
                  <w:tcW w:w="851" w:type="dxa"/>
                </w:tcPr>
                <w:p w:rsidR="008169EB" w:rsidRDefault="008169EB" w:rsidP="008169EB"/>
              </w:tc>
            </w:tr>
            <w:tr w:rsidR="008169EB" w:rsidTr="008169EB">
              <w:tc>
                <w:tcPr>
                  <w:tcW w:w="95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16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169EB" w:rsidRPr="00E46A6D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11" w:type="dxa"/>
                </w:tcPr>
                <w:p w:rsidR="008169EB" w:rsidRPr="00E46A6D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8169EB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</w:tcPr>
                <w:p w:rsidR="008169EB" w:rsidRDefault="008169EB" w:rsidP="008169E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169EB" w:rsidRDefault="008169EB" w:rsidP="008169E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руппа №16</w:t>
                  </w:r>
                </w:p>
              </w:tc>
              <w:tc>
                <w:tcPr>
                  <w:tcW w:w="993" w:type="dxa"/>
                </w:tcPr>
                <w:p w:rsidR="008169EB" w:rsidRDefault="008169EB" w:rsidP="008169EB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.00</w:t>
                  </w:r>
                </w:p>
              </w:tc>
              <w:tc>
                <w:tcPr>
                  <w:tcW w:w="1275" w:type="dxa"/>
                </w:tcPr>
                <w:p w:rsidR="008169EB" w:rsidRDefault="008169EB" w:rsidP="008169EB">
                  <w:pPr>
                    <w:spacing w:after="0" w:line="240" w:lineRule="auto"/>
                  </w:pPr>
                </w:p>
              </w:tc>
              <w:tc>
                <w:tcPr>
                  <w:tcW w:w="851" w:type="dxa"/>
                </w:tcPr>
                <w:p w:rsidR="008169EB" w:rsidRDefault="008169EB" w:rsidP="008169EB"/>
              </w:tc>
            </w:tr>
          </w:tbl>
          <w:p w:rsidR="008169EB" w:rsidRDefault="008169EB" w:rsidP="0060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E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8169EB" w:rsidRDefault="008169EB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8169EB" w:rsidRPr="00A601ED" w:rsidRDefault="008169EB" w:rsidP="00607C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169EB" w:rsidRDefault="008169EB" w:rsidP="0060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CD9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7CD9" w:rsidRDefault="0062782F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095" w:type="dxa"/>
            <w:shd w:val="clear" w:color="auto" w:fill="auto"/>
          </w:tcPr>
          <w:p w:rsidR="00607CD9" w:rsidRDefault="00607CD9" w:rsidP="00607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1D0">
              <w:rPr>
                <w:rFonts w:ascii="Times New Roman" w:hAnsi="Times New Roman"/>
                <w:sz w:val="24"/>
                <w:szCs w:val="24"/>
              </w:rPr>
              <w:t xml:space="preserve">Развлечение. </w:t>
            </w: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«ШИРОКАЯ МАСЛЕНИЦА»</w:t>
            </w:r>
            <w:r w:rsidR="003543F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543F5" w:rsidRPr="004811D0" w:rsidRDefault="003543F5" w:rsidP="0035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«ДЕНЬ НАРОДНОЙ КУЛЬТУРЫ И ТРАДИ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CD9" w:rsidRPr="003543F5" w:rsidRDefault="003543F5" w:rsidP="00607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все группы</w:t>
            </w:r>
          </w:p>
        </w:tc>
        <w:tc>
          <w:tcPr>
            <w:tcW w:w="1559" w:type="dxa"/>
            <w:shd w:val="clear" w:color="auto" w:fill="auto"/>
          </w:tcPr>
          <w:p w:rsidR="00607CD9" w:rsidRPr="00A601ED" w:rsidRDefault="00607CD9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ED"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2268" w:type="dxa"/>
            <w:shd w:val="clear" w:color="auto" w:fill="auto"/>
          </w:tcPr>
          <w:p w:rsidR="00607CD9" w:rsidRDefault="00607CD9" w:rsidP="0060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607CD9" w:rsidRDefault="00607CD9" w:rsidP="0060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07CD9" w:rsidRPr="00165AE6" w:rsidRDefault="00607CD9" w:rsidP="0060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 по духов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7CD9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095" w:type="dxa"/>
            <w:shd w:val="clear" w:color="auto" w:fill="auto"/>
          </w:tcPr>
          <w:p w:rsidR="00607CD9" w:rsidRPr="00A601ED" w:rsidRDefault="00607CD9" w:rsidP="00607CD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Досуг по физической культуре</w:t>
            </w:r>
          </w:p>
          <w:p w:rsidR="00607CD9" w:rsidRPr="00A601ED" w:rsidRDefault="00607CD9" w:rsidP="00607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ED">
              <w:rPr>
                <w:rFonts w:ascii="Times New Roman" w:hAnsi="Times New Roman"/>
                <w:sz w:val="24"/>
                <w:szCs w:val="24"/>
              </w:rPr>
              <w:t xml:space="preserve">Участники: группы раннего, младшего. среднего и старшего возраста </w:t>
            </w:r>
          </w:p>
        </w:tc>
        <w:tc>
          <w:tcPr>
            <w:tcW w:w="1559" w:type="dxa"/>
            <w:shd w:val="clear" w:color="auto" w:fill="auto"/>
          </w:tcPr>
          <w:p w:rsidR="00607CD9" w:rsidRPr="00DA1FAB" w:rsidRDefault="00DA1FAB" w:rsidP="00DA1F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FAB">
              <w:rPr>
                <w:rFonts w:ascii="Times New Roman" w:hAnsi="Times New Roman"/>
                <w:b/>
                <w:sz w:val="28"/>
                <w:szCs w:val="28"/>
              </w:rPr>
              <w:t>18-22</w:t>
            </w:r>
          </w:p>
        </w:tc>
        <w:tc>
          <w:tcPr>
            <w:tcW w:w="2268" w:type="dxa"/>
            <w:shd w:val="clear" w:color="auto" w:fill="auto"/>
          </w:tcPr>
          <w:p w:rsidR="00607CD9" w:rsidRDefault="00607CD9" w:rsidP="0060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</w:t>
            </w:r>
          </w:p>
        </w:tc>
      </w:tr>
      <w:tr w:rsidR="00607CD9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7CD9" w:rsidRDefault="0062782F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6095" w:type="dxa"/>
            <w:shd w:val="clear" w:color="auto" w:fill="auto"/>
          </w:tcPr>
          <w:p w:rsidR="00607CD9" w:rsidRPr="00A601ED" w:rsidRDefault="00607CD9" w:rsidP="00607CD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1ED">
              <w:rPr>
                <w:rFonts w:ascii="Times New Roman" w:hAnsi="Times New Roman"/>
                <w:sz w:val="24"/>
                <w:szCs w:val="24"/>
              </w:rPr>
              <w:t xml:space="preserve">Физкультурный досуг: </w:t>
            </w: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ИГРА В ПИОНЕРБОЛ.</w:t>
            </w:r>
          </w:p>
          <w:p w:rsidR="00607CD9" w:rsidRPr="00A601ED" w:rsidRDefault="00607CD9" w:rsidP="00607CD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0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и: подготовительные к школе группы</w:t>
            </w:r>
          </w:p>
        </w:tc>
        <w:tc>
          <w:tcPr>
            <w:tcW w:w="1559" w:type="dxa"/>
            <w:shd w:val="clear" w:color="auto" w:fill="auto"/>
          </w:tcPr>
          <w:p w:rsidR="00607CD9" w:rsidRPr="003543F5" w:rsidRDefault="003543F5" w:rsidP="003543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3F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607CD9" w:rsidRDefault="00607CD9" w:rsidP="0060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</w:t>
            </w:r>
          </w:p>
        </w:tc>
      </w:tr>
      <w:tr w:rsidR="003543F5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43F5" w:rsidRDefault="003543F5" w:rsidP="003543F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11D0">
              <w:rPr>
                <w:rFonts w:ascii="Times New Roman" w:eastAsiaTheme="minorEastAsia" w:hAnsi="Times New Roman"/>
                <w:sz w:val="24"/>
                <w:szCs w:val="24"/>
              </w:rPr>
              <w:t>Тематический день “</w:t>
            </w:r>
            <w:r w:rsidRPr="00A601E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ЕНЬ ЖАВОРОНКА”,</w:t>
            </w:r>
            <w:r w:rsidRPr="004811D0">
              <w:rPr>
                <w:rFonts w:ascii="Times New Roman" w:eastAsiaTheme="minorEastAsia" w:hAnsi="Times New Roman"/>
                <w:sz w:val="24"/>
                <w:szCs w:val="24"/>
              </w:rPr>
              <w:t xml:space="preserve"> посвященный Всемирному дню перелетных птиц </w:t>
            </w:r>
          </w:p>
          <w:p w:rsidR="003543F5" w:rsidRPr="004811D0" w:rsidRDefault="003543F5" w:rsidP="003543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все группы</w:t>
            </w:r>
          </w:p>
        </w:tc>
        <w:tc>
          <w:tcPr>
            <w:tcW w:w="1559" w:type="dxa"/>
            <w:shd w:val="clear" w:color="auto" w:fill="auto"/>
          </w:tcPr>
          <w:p w:rsidR="003543F5" w:rsidRPr="00A601ED" w:rsidRDefault="003543F5" w:rsidP="003543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01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3543F5" w:rsidRDefault="003543F5" w:rsidP="0035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543F5" w:rsidRDefault="003543F5" w:rsidP="0035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543F5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43F5" w:rsidRPr="00AB2E5A" w:rsidRDefault="003543F5" w:rsidP="003543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E5A">
              <w:rPr>
                <w:rFonts w:ascii="Times New Roman" w:hAnsi="Times New Roman"/>
                <w:sz w:val="24"/>
                <w:szCs w:val="24"/>
              </w:rPr>
              <w:t xml:space="preserve">Всемирный день театра </w:t>
            </w:r>
          </w:p>
          <w:p w:rsidR="003543F5" w:rsidRPr="00A601ED" w:rsidRDefault="003543F5" w:rsidP="003543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СОБЫТИЕ «ТЕАТР ПРИГЛАШАЕТ ДРУЗЕЙ»</w:t>
            </w:r>
          </w:p>
          <w:p w:rsidR="003543F5" w:rsidRPr="00A601ED" w:rsidRDefault="003543F5" w:rsidP="003543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все группы</w:t>
            </w:r>
          </w:p>
        </w:tc>
        <w:tc>
          <w:tcPr>
            <w:tcW w:w="1559" w:type="dxa"/>
            <w:shd w:val="clear" w:color="auto" w:fill="auto"/>
          </w:tcPr>
          <w:p w:rsidR="003543F5" w:rsidRPr="00A601ED" w:rsidRDefault="003543F5" w:rsidP="003543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01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3543F5" w:rsidRDefault="003543F5" w:rsidP="0035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3543F5" w:rsidRDefault="003543F5" w:rsidP="0035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543F5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43F5" w:rsidRDefault="003543F5" w:rsidP="003543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1ED">
              <w:rPr>
                <w:rFonts w:ascii="Times New Roman" w:hAnsi="Times New Roman"/>
                <w:sz w:val="24"/>
                <w:szCs w:val="24"/>
              </w:rPr>
              <w:t xml:space="preserve">Районное мероприятие </w:t>
            </w: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«САМЫЕ ВЕСЕЛЫЕ СТАРТЫ»</w:t>
            </w:r>
          </w:p>
          <w:p w:rsidR="003543F5" w:rsidRPr="00A601ED" w:rsidRDefault="003543F5" w:rsidP="0035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60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ые к школе группы</w:t>
            </w:r>
          </w:p>
        </w:tc>
        <w:tc>
          <w:tcPr>
            <w:tcW w:w="1559" w:type="dxa"/>
            <w:shd w:val="clear" w:color="auto" w:fill="auto"/>
          </w:tcPr>
          <w:p w:rsidR="003543F5" w:rsidRDefault="003543F5" w:rsidP="00354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очняется </w:t>
            </w:r>
          </w:p>
        </w:tc>
        <w:tc>
          <w:tcPr>
            <w:tcW w:w="2268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. культуре</w:t>
            </w:r>
          </w:p>
        </w:tc>
      </w:tr>
      <w:tr w:rsidR="003543F5" w:rsidRPr="00AB6A9F" w:rsidTr="00361995">
        <w:trPr>
          <w:trHeight w:val="990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6095" w:type="dxa"/>
            <w:shd w:val="clear" w:color="auto" w:fill="auto"/>
          </w:tcPr>
          <w:p w:rsidR="003543F5" w:rsidRPr="00A601ED" w:rsidRDefault="003543F5" w:rsidP="0035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ED">
              <w:rPr>
                <w:rFonts w:ascii="Times New Roman" w:hAnsi="Times New Roman"/>
                <w:sz w:val="24"/>
                <w:szCs w:val="24"/>
              </w:rPr>
              <w:t xml:space="preserve">Районное мероприятие </w:t>
            </w:r>
          </w:p>
          <w:p w:rsidR="003543F5" w:rsidRPr="00BA3F65" w:rsidRDefault="003543F5" w:rsidP="003543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F65">
              <w:rPr>
                <w:rFonts w:ascii="Times New Roman" w:hAnsi="Times New Roman"/>
                <w:b/>
                <w:i/>
                <w:sz w:val="24"/>
                <w:szCs w:val="24"/>
              </w:rPr>
              <w:t>«ТАНЦЕВАЛЬНАЯ МОЗАИКА»</w:t>
            </w:r>
          </w:p>
          <w:p w:rsidR="003543F5" w:rsidRPr="00A601ED" w:rsidRDefault="003543F5" w:rsidP="0035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:</w:t>
            </w:r>
            <w:r w:rsidRPr="00A60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ительные к школе группы</w:t>
            </w:r>
          </w:p>
        </w:tc>
        <w:tc>
          <w:tcPr>
            <w:tcW w:w="1559" w:type="dxa"/>
            <w:shd w:val="clear" w:color="auto" w:fill="auto"/>
          </w:tcPr>
          <w:p w:rsidR="003543F5" w:rsidRDefault="003543F5" w:rsidP="00354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очняется </w:t>
            </w:r>
          </w:p>
        </w:tc>
        <w:tc>
          <w:tcPr>
            <w:tcW w:w="2268" w:type="dxa"/>
            <w:shd w:val="clear" w:color="auto" w:fill="auto"/>
          </w:tcPr>
          <w:p w:rsidR="003543F5" w:rsidRDefault="003543F5" w:rsidP="0035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3543F5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6095" w:type="dxa"/>
            <w:shd w:val="clear" w:color="auto" w:fill="auto"/>
          </w:tcPr>
          <w:p w:rsidR="003543F5" w:rsidRPr="003543F5" w:rsidRDefault="003543F5" w:rsidP="003543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курсия в музей воды</w:t>
            </w:r>
          </w:p>
          <w:p w:rsidR="003543F5" w:rsidRPr="00BA3F65" w:rsidRDefault="003543F5" w:rsidP="003543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BA3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и:</w:t>
            </w:r>
            <w:r w:rsidRPr="007A10A2">
              <w:rPr>
                <w:rFonts w:eastAsia="Calibri"/>
                <w:lang w:eastAsia="en-US"/>
              </w:rPr>
              <w:t xml:space="preserve"> </w:t>
            </w:r>
            <w:r w:rsidRPr="00BA3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ие, подготовительные к школе группы</w:t>
            </w:r>
          </w:p>
        </w:tc>
        <w:tc>
          <w:tcPr>
            <w:tcW w:w="1559" w:type="dxa"/>
            <w:shd w:val="clear" w:color="auto" w:fill="auto"/>
          </w:tcPr>
          <w:p w:rsidR="003543F5" w:rsidRDefault="003543F5" w:rsidP="003543F5">
            <w:r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3543F5" w:rsidRDefault="003543F5" w:rsidP="0035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543F5" w:rsidRPr="00AB6A9F" w:rsidTr="00361995">
        <w:trPr>
          <w:trHeight w:val="329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3543F5" w:rsidRPr="00A429D7" w:rsidRDefault="003543F5" w:rsidP="003543F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РАБОТА С РОДИТЕЛЯМИ</w:t>
            </w:r>
          </w:p>
        </w:tc>
      </w:tr>
      <w:tr w:rsidR="003543F5" w:rsidRPr="00AB6A9F" w:rsidTr="00361995">
        <w:trPr>
          <w:trHeight w:val="671"/>
        </w:trPr>
        <w:tc>
          <w:tcPr>
            <w:tcW w:w="993" w:type="dxa"/>
            <w:shd w:val="clear" w:color="auto" w:fill="auto"/>
          </w:tcPr>
          <w:p w:rsidR="003543F5" w:rsidRPr="00305A85" w:rsidRDefault="003543F5" w:rsidP="003543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095" w:type="dxa"/>
            <w:shd w:val="clear" w:color="auto" w:fill="auto"/>
          </w:tcPr>
          <w:p w:rsidR="003543F5" w:rsidRPr="008B6BE7" w:rsidRDefault="003543F5" w:rsidP="003543F5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мам</w:t>
            </w:r>
          </w:p>
        </w:tc>
        <w:tc>
          <w:tcPr>
            <w:tcW w:w="1559" w:type="dxa"/>
            <w:shd w:val="clear" w:color="auto" w:fill="auto"/>
          </w:tcPr>
          <w:p w:rsidR="003543F5" w:rsidRPr="00A429D7" w:rsidRDefault="003543F5" w:rsidP="00354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2268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3543F5" w:rsidRPr="00E70425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543F5" w:rsidRPr="00AB6A9F" w:rsidTr="00361995">
        <w:trPr>
          <w:trHeight w:val="671"/>
        </w:trPr>
        <w:tc>
          <w:tcPr>
            <w:tcW w:w="993" w:type="dxa"/>
            <w:shd w:val="clear" w:color="auto" w:fill="auto"/>
          </w:tcPr>
          <w:p w:rsidR="003543F5" w:rsidRPr="00305A85" w:rsidRDefault="003543F5" w:rsidP="003543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095" w:type="dxa"/>
            <w:shd w:val="clear" w:color="auto" w:fill="auto"/>
          </w:tcPr>
          <w:p w:rsidR="003543F5" w:rsidRDefault="003543F5" w:rsidP="003543F5">
            <w:pPr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172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3543F5" w:rsidRPr="00D1726B" w:rsidRDefault="003543F5" w:rsidP="003543F5">
            <w:pPr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3543F5" w:rsidRPr="00A429D7" w:rsidRDefault="003543F5" w:rsidP="00354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43F5" w:rsidRPr="00E70425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3F5" w:rsidRPr="00AB6A9F" w:rsidTr="00361995">
        <w:trPr>
          <w:trHeight w:val="420"/>
        </w:trPr>
        <w:tc>
          <w:tcPr>
            <w:tcW w:w="993" w:type="dxa"/>
            <w:shd w:val="clear" w:color="auto" w:fill="auto"/>
          </w:tcPr>
          <w:p w:rsidR="003543F5" w:rsidRPr="00305A85" w:rsidRDefault="003543F5" w:rsidP="003543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6095" w:type="dxa"/>
            <w:shd w:val="clear" w:color="auto" w:fill="auto"/>
          </w:tcPr>
          <w:p w:rsidR="003543F5" w:rsidRPr="00A00182" w:rsidRDefault="003543F5" w:rsidP="003543F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42">
              <w:rPr>
                <w:rFonts w:ascii="Times New Roman" w:eastAsiaTheme="minorEastAsia" w:hAnsi="Times New Roman"/>
                <w:b/>
              </w:rPr>
              <w:t>Консультация «</w:t>
            </w:r>
            <w:r w:rsidRPr="00501142">
              <w:rPr>
                <w:rFonts w:ascii="Times New Roman" w:eastAsiaTheme="minorEastAsia" w:hAnsi="Times New Roman"/>
              </w:rPr>
              <w:t xml:space="preserve">Кризис трех лет» (гр.№1, </w:t>
            </w:r>
            <w:r>
              <w:rPr>
                <w:rFonts w:ascii="Times New Roman" w:eastAsiaTheme="minorEastAsia" w:hAnsi="Times New Roman"/>
              </w:rPr>
              <w:t>4</w:t>
            </w:r>
            <w:r w:rsidRPr="00501142">
              <w:rPr>
                <w:rFonts w:ascii="Times New Roman" w:eastAsiaTheme="minorEastAsia" w:hAnsi="Times New Roman"/>
              </w:rPr>
              <w:t>)</w:t>
            </w:r>
            <w:r w:rsidRPr="00501142">
              <w:rPr>
                <w:b/>
                <w:bCs/>
                <w:color w:val="000000"/>
                <w:spacing w:val="-9"/>
              </w:rPr>
              <w:t xml:space="preserve"> (</w:t>
            </w:r>
            <w:proofErr w:type="spellStart"/>
            <w:r w:rsidRPr="00501142">
              <w:rPr>
                <w:b/>
                <w:bCs/>
                <w:color w:val="000000"/>
                <w:spacing w:val="-9"/>
              </w:rPr>
              <w:t>оффлайн</w:t>
            </w:r>
            <w:proofErr w:type="spellEnd"/>
            <w:r w:rsidRPr="00501142">
              <w:rPr>
                <w:b/>
                <w:bCs/>
                <w:color w:val="000000"/>
                <w:spacing w:val="-9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543F5" w:rsidRPr="00A429D7" w:rsidRDefault="003543F5" w:rsidP="00354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8</w:t>
            </w:r>
          </w:p>
        </w:tc>
        <w:tc>
          <w:tcPr>
            <w:tcW w:w="2268" w:type="dxa"/>
            <w:shd w:val="clear" w:color="auto" w:fill="auto"/>
          </w:tcPr>
          <w:p w:rsidR="003543F5" w:rsidRPr="002D51A8" w:rsidRDefault="003543F5" w:rsidP="00354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543F5" w:rsidRPr="00AB6A9F" w:rsidTr="00361995">
        <w:trPr>
          <w:trHeight w:val="465"/>
        </w:trPr>
        <w:tc>
          <w:tcPr>
            <w:tcW w:w="993" w:type="dxa"/>
            <w:shd w:val="clear" w:color="auto" w:fill="auto"/>
          </w:tcPr>
          <w:p w:rsidR="003543F5" w:rsidRPr="00AB6A9F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3543F5" w:rsidRPr="00A429D7" w:rsidRDefault="003543F5" w:rsidP="003543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:</w:t>
            </w:r>
          </w:p>
        </w:tc>
      </w:tr>
      <w:tr w:rsidR="003543F5" w:rsidRPr="00AB6A9F" w:rsidTr="00361995">
        <w:trPr>
          <w:trHeight w:val="842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6095" w:type="dxa"/>
            <w:shd w:val="clear" w:color="auto" w:fill="auto"/>
          </w:tcPr>
          <w:p w:rsidR="003543F5" w:rsidRPr="001B30CE" w:rsidRDefault="003543F5" w:rsidP="003543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Выполнение режима дня</w:t>
            </w:r>
          </w:p>
          <w:p w:rsidR="003543F5" w:rsidRPr="001B30CE" w:rsidRDefault="003543F5" w:rsidP="003543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Организация питания</w:t>
            </w:r>
          </w:p>
          <w:p w:rsidR="003543F5" w:rsidRPr="001B30CE" w:rsidRDefault="003543F5" w:rsidP="003543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Организация прогулки</w:t>
            </w:r>
          </w:p>
          <w:p w:rsidR="003543F5" w:rsidRPr="001B30CE" w:rsidRDefault="003543F5" w:rsidP="003543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Планирование деятельности педагога в соответствии с РП в ходе реализации ОП и АОП ДО ДОУ</w:t>
            </w:r>
          </w:p>
          <w:p w:rsidR="003543F5" w:rsidRPr="001B30CE" w:rsidRDefault="003543F5" w:rsidP="003543F5">
            <w:pPr>
              <w:spacing w:after="0" w:line="240" w:lineRule="atLeast"/>
              <w:jc w:val="both"/>
            </w:pPr>
            <w:r w:rsidRPr="001B30CE">
              <w:rPr>
                <w:rFonts w:ascii="Times New Roman" w:hAnsi="Times New Roman"/>
                <w:sz w:val="24"/>
                <w:szCs w:val="24"/>
              </w:rPr>
              <w:t xml:space="preserve">- Подготовка, организация и проведение праздников, досугов и развлечений в соответствии с РП в ходе реализации ОП ДО </w:t>
            </w:r>
            <w:proofErr w:type="spellStart"/>
            <w:r w:rsidRPr="001B30C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543F5" w:rsidRPr="00A429D7" w:rsidRDefault="003543F5" w:rsidP="003543F5">
            <w:pPr>
              <w:spacing w:line="0" w:lineRule="atLeast"/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3543F5" w:rsidRDefault="003543F5" w:rsidP="003543F5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F420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543F5" w:rsidRDefault="003543F5" w:rsidP="003543F5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543F5" w:rsidRPr="00966D46" w:rsidRDefault="003543F5" w:rsidP="003543F5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3543F5" w:rsidRPr="00AB6A9F" w:rsidTr="00361995">
        <w:trPr>
          <w:trHeight w:val="455"/>
        </w:trPr>
        <w:tc>
          <w:tcPr>
            <w:tcW w:w="993" w:type="dxa"/>
            <w:shd w:val="clear" w:color="auto" w:fill="auto"/>
          </w:tcPr>
          <w:p w:rsidR="003543F5" w:rsidRPr="00AB6A9F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3543F5" w:rsidRPr="00A429D7" w:rsidRDefault="003543F5" w:rsidP="00354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3543F5" w:rsidRPr="00AB6A9F" w:rsidTr="00361995">
        <w:trPr>
          <w:trHeight w:val="307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3543F5" w:rsidRPr="00A429D7" w:rsidRDefault="003543F5" w:rsidP="003543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Оперативные совещания:</w:t>
            </w:r>
          </w:p>
        </w:tc>
      </w:tr>
      <w:tr w:rsidR="003543F5" w:rsidRPr="00AB6A9F" w:rsidTr="00361995">
        <w:trPr>
          <w:trHeight w:val="634"/>
        </w:trPr>
        <w:tc>
          <w:tcPr>
            <w:tcW w:w="993" w:type="dxa"/>
            <w:shd w:val="clear" w:color="auto" w:fill="auto"/>
          </w:tcPr>
          <w:p w:rsidR="003543F5" w:rsidRPr="00AB6A9F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1.</w:t>
            </w:r>
          </w:p>
        </w:tc>
        <w:tc>
          <w:tcPr>
            <w:tcW w:w="6095" w:type="dxa"/>
            <w:shd w:val="clear" w:color="auto" w:fill="auto"/>
          </w:tcPr>
          <w:p w:rsidR="003543F5" w:rsidRPr="00C47C3E" w:rsidRDefault="003543F5" w:rsidP="00354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C3E">
              <w:rPr>
                <w:rFonts w:ascii="Times New Roman" w:hAnsi="Times New Roman"/>
                <w:b/>
                <w:sz w:val="24"/>
                <w:szCs w:val="24"/>
              </w:rPr>
              <w:t>С зам. По АХР</w:t>
            </w:r>
          </w:p>
          <w:p w:rsidR="003543F5" w:rsidRPr="00DC17CF" w:rsidRDefault="003543F5" w:rsidP="0035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атериально-технической базы</w:t>
            </w:r>
          </w:p>
        </w:tc>
        <w:tc>
          <w:tcPr>
            <w:tcW w:w="1559" w:type="dxa"/>
            <w:shd w:val="clear" w:color="auto" w:fill="auto"/>
          </w:tcPr>
          <w:p w:rsidR="003543F5" w:rsidRPr="00A429D7" w:rsidRDefault="003543F5" w:rsidP="00354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3543F5" w:rsidRPr="00DC17CF" w:rsidRDefault="003543F5" w:rsidP="003543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543F5" w:rsidRPr="00DC17CF" w:rsidRDefault="003543F5" w:rsidP="003543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м.зав.по АХР</w:t>
            </w:r>
          </w:p>
        </w:tc>
      </w:tr>
      <w:tr w:rsidR="003543F5" w:rsidRPr="00AB6A9F" w:rsidTr="00361995">
        <w:trPr>
          <w:trHeight w:val="736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2</w:t>
            </w:r>
          </w:p>
        </w:tc>
        <w:tc>
          <w:tcPr>
            <w:tcW w:w="6095" w:type="dxa"/>
            <w:shd w:val="clear" w:color="auto" w:fill="auto"/>
          </w:tcPr>
          <w:p w:rsidR="003543F5" w:rsidRPr="00DC17CF" w:rsidRDefault="003543F5" w:rsidP="003543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 xml:space="preserve"> медсестрой</w:t>
            </w:r>
          </w:p>
          <w:p w:rsidR="003543F5" w:rsidRPr="00DC17CF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Итоги контроля санитарного состояния групп</w:t>
            </w:r>
          </w:p>
        </w:tc>
        <w:tc>
          <w:tcPr>
            <w:tcW w:w="1559" w:type="dxa"/>
            <w:shd w:val="clear" w:color="auto" w:fill="auto"/>
          </w:tcPr>
          <w:p w:rsidR="003543F5" w:rsidRPr="00C84EA3" w:rsidRDefault="003543F5" w:rsidP="00354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3543F5" w:rsidRPr="00DC17CF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543F5" w:rsidRPr="00DC17CF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3543F5" w:rsidRPr="00AB6A9F" w:rsidTr="00361995">
        <w:trPr>
          <w:trHeight w:val="914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3.</w:t>
            </w:r>
          </w:p>
        </w:tc>
        <w:tc>
          <w:tcPr>
            <w:tcW w:w="6095" w:type="dxa"/>
            <w:shd w:val="clear" w:color="auto" w:fill="auto"/>
          </w:tcPr>
          <w:p w:rsidR="003543F5" w:rsidRPr="00217354" w:rsidRDefault="003543F5" w:rsidP="003543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7354">
              <w:rPr>
                <w:rFonts w:ascii="Times New Roman" w:hAnsi="Times New Roman"/>
                <w:b/>
                <w:sz w:val="24"/>
                <w:szCs w:val="24"/>
              </w:rPr>
              <w:t>С Контрактным управляющим</w:t>
            </w:r>
          </w:p>
          <w:p w:rsidR="003543F5" w:rsidRPr="00DC17CF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ов </w:t>
            </w:r>
          </w:p>
        </w:tc>
        <w:tc>
          <w:tcPr>
            <w:tcW w:w="1559" w:type="dxa"/>
            <w:shd w:val="clear" w:color="auto" w:fill="auto"/>
          </w:tcPr>
          <w:p w:rsidR="003543F5" w:rsidRPr="00C84EA3" w:rsidRDefault="003543F5" w:rsidP="00354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3543F5" w:rsidRPr="00DC17CF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543F5" w:rsidRPr="00AB6A9F" w:rsidTr="00361995">
        <w:trPr>
          <w:trHeight w:val="307"/>
        </w:trPr>
        <w:tc>
          <w:tcPr>
            <w:tcW w:w="993" w:type="dxa"/>
            <w:shd w:val="clear" w:color="auto" w:fill="auto"/>
          </w:tcPr>
          <w:p w:rsidR="003543F5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6095" w:type="dxa"/>
            <w:shd w:val="clear" w:color="auto" w:fill="auto"/>
          </w:tcPr>
          <w:p w:rsidR="003543F5" w:rsidRPr="00DC17CF" w:rsidRDefault="003543F5" w:rsidP="00354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shd w:val="clear" w:color="auto" w:fill="auto"/>
          </w:tcPr>
          <w:p w:rsidR="003543F5" w:rsidRPr="00C84EA3" w:rsidRDefault="003543F5" w:rsidP="00354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43F5" w:rsidRPr="00DC17CF" w:rsidRDefault="003543F5" w:rsidP="003543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3F5" w:rsidRPr="00AB6A9F" w:rsidTr="00361995">
        <w:trPr>
          <w:trHeight w:val="743"/>
        </w:trPr>
        <w:tc>
          <w:tcPr>
            <w:tcW w:w="993" w:type="dxa"/>
            <w:shd w:val="clear" w:color="auto" w:fill="auto"/>
          </w:tcPr>
          <w:p w:rsidR="003543F5" w:rsidRPr="00AB6A9F" w:rsidRDefault="003543F5" w:rsidP="003543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1.</w:t>
            </w:r>
          </w:p>
        </w:tc>
        <w:tc>
          <w:tcPr>
            <w:tcW w:w="6095" w:type="dxa"/>
            <w:shd w:val="clear" w:color="auto" w:fill="auto"/>
          </w:tcPr>
          <w:p w:rsidR="003543F5" w:rsidRPr="00DC17CF" w:rsidRDefault="003543F5" w:rsidP="00354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роприятий плана работы ДОУ</w:t>
            </w:r>
          </w:p>
        </w:tc>
        <w:tc>
          <w:tcPr>
            <w:tcW w:w="1559" w:type="dxa"/>
            <w:shd w:val="clear" w:color="auto" w:fill="auto"/>
          </w:tcPr>
          <w:p w:rsidR="003543F5" w:rsidRPr="00C84EA3" w:rsidRDefault="003543F5" w:rsidP="0035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3543F5" w:rsidRPr="00DC17CF" w:rsidRDefault="003543F5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543F5" w:rsidRPr="00DC17CF" w:rsidRDefault="002D3483" w:rsidP="003543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bookmarkStart w:id="0" w:name="_GoBack"/>
            <w:bookmarkEnd w:id="0"/>
            <w:r w:rsidR="003543F5" w:rsidRPr="00DC17CF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</w:tbl>
    <w:p w:rsidR="009E017F" w:rsidRDefault="009E017F" w:rsidP="00303E5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9E017F" w:rsidSect="00DC3D84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A2"/>
    <w:multiLevelType w:val="hybridMultilevel"/>
    <w:tmpl w:val="613A5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279"/>
    <w:multiLevelType w:val="hybridMultilevel"/>
    <w:tmpl w:val="FF144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C7E"/>
    <w:multiLevelType w:val="hybridMultilevel"/>
    <w:tmpl w:val="F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209"/>
    <w:multiLevelType w:val="hybridMultilevel"/>
    <w:tmpl w:val="4FC477D6"/>
    <w:lvl w:ilvl="0" w:tplc="04190009">
      <w:start w:val="1"/>
      <w:numFmt w:val="bullet"/>
      <w:lvlText w:val=""/>
      <w:lvlJc w:val="left"/>
      <w:pPr>
        <w:ind w:left="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 w15:restartNumberingAfterBreak="0">
    <w:nsid w:val="0D0C2AA4"/>
    <w:multiLevelType w:val="hybridMultilevel"/>
    <w:tmpl w:val="3642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3B3F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375F"/>
    <w:multiLevelType w:val="hybridMultilevel"/>
    <w:tmpl w:val="0C88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E50"/>
    <w:multiLevelType w:val="hybridMultilevel"/>
    <w:tmpl w:val="85FE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B68"/>
    <w:multiLevelType w:val="hybridMultilevel"/>
    <w:tmpl w:val="4DE00C64"/>
    <w:lvl w:ilvl="0" w:tplc="04190009">
      <w:start w:val="1"/>
      <w:numFmt w:val="bullet"/>
      <w:lvlText w:val="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5060409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1A5"/>
    <w:multiLevelType w:val="hybridMultilevel"/>
    <w:tmpl w:val="3588F214"/>
    <w:lvl w:ilvl="0" w:tplc="8688939C">
      <w:start w:val="1"/>
      <w:numFmt w:val="decimal"/>
      <w:lvlText w:val="%1."/>
      <w:lvlJc w:val="left"/>
      <w:pPr>
        <w:ind w:left="765" w:hanging="405"/>
      </w:pPr>
      <w:rPr>
        <w:rFonts w:ascii="&amp;quot" w:hAnsi="&amp;quot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713CF"/>
    <w:multiLevelType w:val="hybridMultilevel"/>
    <w:tmpl w:val="CD0CFB76"/>
    <w:lvl w:ilvl="0" w:tplc="6B784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84E"/>
    <w:multiLevelType w:val="hybridMultilevel"/>
    <w:tmpl w:val="55AAE50E"/>
    <w:lvl w:ilvl="0" w:tplc="0212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03EAF"/>
    <w:multiLevelType w:val="hybridMultilevel"/>
    <w:tmpl w:val="0EC03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269F"/>
    <w:multiLevelType w:val="hybridMultilevel"/>
    <w:tmpl w:val="BB36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0B6D"/>
    <w:multiLevelType w:val="hybridMultilevel"/>
    <w:tmpl w:val="386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622A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73204DF"/>
    <w:multiLevelType w:val="hybridMultilevel"/>
    <w:tmpl w:val="0BBE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4412"/>
    <w:multiLevelType w:val="hybridMultilevel"/>
    <w:tmpl w:val="F5FC4A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A1A"/>
    <w:multiLevelType w:val="hybridMultilevel"/>
    <w:tmpl w:val="4186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713"/>
    <w:multiLevelType w:val="hybridMultilevel"/>
    <w:tmpl w:val="12F2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B0EE4"/>
    <w:multiLevelType w:val="hybridMultilevel"/>
    <w:tmpl w:val="75E671D2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5870"/>
    <w:multiLevelType w:val="hybridMultilevel"/>
    <w:tmpl w:val="1352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3CA2"/>
    <w:multiLevelType w:val="hybridMultilevel"/>
    <w:tmpl w:val="59DCBA00"/>
    <w:lvl w:ilvl="0" w:tplc="46BCE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67609"/>
    <w:multiLevelType w:val="multilevel"/>
    <w:tmpl w:val="F16C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651B1217"/>
    <w:multiLevelType w:val="hybridMultilevel"/>
    <w:tmpl w:val="66EE49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F7"/>
    <w:multiLevelType w:val="hybridMultilevel"/>
    <w:tmpl w:val="0CC2D58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 w15:restartNumberingAfterBreak="0">
    <w:nsid w:val="69633603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B710D5F"/>
    <w:multiLevelType w:val="hybridMultilevel"/>
    <w:tmpl w:val="9F90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75571"/>
    <w:multiLevelType w:val="multilevel"/>
    <w:tmpl w:val="3938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E370E"/>
    <w:multiLevelType w:val="hybridMultilevel"/>
    <w:tmpl w:val="B4B89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444E6"/>
    <w:multiLevelType w:val="hybridMultilevel"/>
    <w:tmpl w:val="EBD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5C43"/>
    <w:multiLevelType w:val="hybridMultilevel"/>
    <w:tmpl w:val="6E12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64D9"/>
    <w:multiLevelType w:val="hybridMultilevel"/>
    <w:tmpl w:val="64187A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F62BC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31"/>
  </w:num>
  <w:num w:numId="9">
    <w:abstractNumId w:val="6"/>
  </w:num>
  <w:num w:numId="10">
    <w:abstractNumId w:val="18"/>
  </w:num>
  <w:num w:numId="11">
    <w:abstractNumId w:val="23"/>
  </w:num>
  <w:num w:numId="12">
    <w:abstractNumId w:val="1"/>
  </w:num>
  <w:num w:numId="13">
    <w:abstractNumId w:val="7"/>
  </w:num>
  <w:num w:numId="14">
    <w:abstractNumId w:val="15"/>
  </w:num>
  <w:num w:numId="15">
    <w:abstractNumId w:val="0"/>
  </w:num>
  <w:num w:numId="16">
    <w:abstractNumId w:val="30"/>
  </w:num>
  <w:num w:numId="17">
    <w:abstractNumId w:val="25"/>
  </w:num>
  <w:num w:numId="18">
    <w:abstractNumId w:val="16"/>
  </w:num>
  <w:num w:numId="19">
    <w:abstractNumId w:val="20"/>
  </w:num>
  <w:num w:numId="20">
    <w:abstractNumId w:val="26"/>
  </w:num>
  <w:num w:numId="21">
    <w:abstractNumId w:val="33"/>
  </w:num>
  <w:num w:numId="22">
    <w:abstractNumId w:val="2"/>
  </w:num>
  <w:num w:numId="23">
    <w:abstractNumId w:val="17"/>
  </w:num>
  <w:num w:numId="24">
    <w:abstractNumId w:val="22"/>
  </w:num>
  <w:num w:numId="25">
    <w:abstractNumId w:val="34"/>
  </w:num>
  <w:num w:numId="26">
    <w:abstractNumId w:val="27"/>
  </w:num>
  <w:num w:numId="27">
    <w:abstractNumId w:val="24"/>
  </w:num>
  <w:num w:numId="28">
    <w:abstractNumId w:val="28"/>
  </w:num>
  <w:num w:numId="29">
    <w:abstractNumId w:val="12"/>
  </w:num>
  <w:num w:numId="30">
    <w:abstractNumId w:val="29"/>
  </w:num>
  <w:num w:numId="31">
    <w:abstractNumId w:val="10"/>
  </w:num>
  <w:num w:numId="32">
    <w:abstractNumId w:val="32"/>
  </w:num>
  <w:num w:numId="33">
    <w:abstractNumId w:val="19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39A1"/>
    <w:rsid w:val="0001655C"/>
    <w:rsid w:val="0004117D"/>
    <w:rsid w:val="00050735"/>
    <w:rsid w:val="0005130C"/>
    <w:rsid w:val="00052F2D"/>
    <w:rsid w:val="00053175"/>
    <w:rsid w:val="00054253"/>
    <w:rsid w:val="00055311"/>
    <w:rsid w:val="00055975"/>
    <w:rsid w:val="000621C9"/>
    <w:rsid w:val="00065EAA"/>
    <w:rsid w:val="0007036F"/>
    <w:rsid w:val="0007232E"/>
    <w:rsid w:val="00072B09"/>
    <w:rsid w:val="00074F49"/>
    <w:rsid w:val="00080021"/>
    <w:rsid w:val="000909B0"/>
    <w:rsid w:val="000A4087"/>
    <w:rsid w:val="000B592C"/>
    <w:rsid w:val="000B7B0E"/>
    <w:rsid w:val="000E0BE3"/>
    <w:rsid w:val="000E0D1C"/>
    <w:rsid w:val="000E0DCA"/>
    <w:rsid w:val="000E11FD"/>
    <w:rsid w:val="000F13C0"/>
    <w:rsid w:val="000F464D"/>
    <w:rsid w:val="000F4E04"/>
    <w:rsid w:val="00100139"/>
    <w:rsid w:val="00104A3B"/>
    <w:rsid w:val="0010691A"/>
    <w:rsid w:val="00115A54"/>
    <w:rsid w:val="00116680"/>
    <w:rsid w:val="001170C8"/>
    <w:rsid w:val="00120F11"/>
    <w:rsid w:val="0012144E"/>
    <w:rsid w:val="001472DF"/>
    <w:rsid w:val="00165AE6"/>
    <w:rsid w:val="00166D21"/>
    <w:rsid w:val="00185743"/>
    <w:rsid w:val="00195B16"/>
    <w:rsid w:val="001A1104"/>
    <w:rsid w:val="001A1AAA"/>
    <w:rsid w:val="001A4A58"/>
    <w:rsid w:val="001A7B76"/>
    <w:rsid w:val="001B03B1"/>
    <w:rsid w:val="001B13B5"/>
    <w:rsid w:val="001B30CE"/>
    <w:rsid w:val="001B40D5"/>
    <w:rsid w:val="001B413C"/>
    <w:rsid w:val="001B62A3"/>
    <w:rsid w:val="001D072A"/>
    <w:rsid w:val="001D5C45"/>
    <w:rsid w:val="001E428B"/>
    <w:rsid w:val="001E42E2"/>
    <w:rsid w:val="001F050D"/>
    <w:rsid w:val="001F0FB5"/>
    <w:rsid w:val="001F4D68"/>
    <w:rsid w:val="0020583D"/>
    <w:rsid w:val="00215247"/>
    <w:rsid w:val="00215E61"/>
    <w:rsid w:val="00217354"/>
    <w:rsid w:val="00222196"/>
    <w:rsid w:val="0023537D"/>
    <w:rsid w:val="00260D32"/>
    <w:rsid w:val="00261346"/>
    <w:rsid w:val="002637D3"/>
    <w:rsid w:val="00270C8C"/>
    <w:rsid w:val="00276F75"/>
    <w:rsid w:val="002A45E3"/>
    <w:rsid w:val="002B37CA"/>
    <w:rsid w:val="002C2798"/>
    <w:rsid w:val="002C514B"/>
    <w:rsid w:val="002C5D07"/>
    <w:rsid w:val="002C7D8C"/>
    <w:rsid w:val="002D3483"/>
    <w:rsid w:val="002D4D02"/>
    <w:rsid w:val="002D51A8"/>
    <w:rsid w:val="002D5633"/>
    <w:rsid w:val="002E0E08"/>
    <w:rsid w:val="002E11DB"/>
    <w:rsid w:val="002E32ED"/>
    <w:rsid w:val="002E507C"/>
    <w:rsid w:val="002F17F9"/>
    <w:rsid w:val="00301869"/>
    <w:rsid w:val="00303E5F"/>
    <w:rsid w:val="00305A85"/>
    <w:rsid w:val="00307298"/>
    <w:rsid w:val="00311E52"/>
    <w:rsid w:val="00316860"/>
    <w:rsid w:val="0031761F"/>
    <w:rsid w:val="00332AEC"/>
    <w:rsid w:val="0033596F"/>
    <w:rsid w:val="00337215"/>
    <w:rsid w:val="00341DFE"/>
    <w:rsid w:val="00352782"/>
    <w:rsid w:val="003543F5"/>
    <w:rsid w:val="00361995"/>
    <w:rsid w:val="00371DD3"/>
    <w:rsid w:val="003731E2"/>
    <w:rsid w:val="00384660"/>
    <w:rsid w:val="00392090"/>
    <w:rsid w:val="00392FA1"/>
    <w:rsid w:val="003A52AB"/>
    <w:rsid w:val="003A638B"/>
    <w:rsid w:val="003B2834"/>
    <w:rsid w:val="003B5571"/>
    <w:rsid w:val="003B5EB4"/>
    <w:rsid w:val="003C2F0B"/>
    <w:rsid w:val="003D5334"/>
    <w:rsid w:val="003E17EC"/>
    <w:rsid w:val="003E6A96"/>
    <w:rsid w:val="003E6CCD"/>
    <w:rsid w:val="003F39C4"/>
    <w:rsid w:val="00401D56"/>
    <w:rsid w:val="004158EF"/>
    <w:rsid w:val="00417DE1"/>
    <w:rsid w:val="00423E6F"/>
    <w:rsid w:val="00427295"/>
    <w:rsid w:val="00453C3F"/>
    <w:rsid w:val="00455C5E"/>
    <w:rsid w:val="00480748"/>
    <w:rsid w:val="004811D0"/>
    <w:rsid w:val="004949CE"/>
    <w:rsid w:val="00496F6C"/>
    <w:rsid w:val="004A2FAD"/>
    <w:rsid w:val="004A313A"/>
    <w:rsid w:val="004B78E3"/>
    <w:rsid w:val="004C0310"/>
    <w:rsid w:val="004C0BAA"/>
    <w:rsid w:val="004C3C98"/>
    <w:rsid w:val="004C5FCE"/>
    <w:rsid w:val="004E18A0"/>
    <w:rsid w:val="004E39A0"/>
    <w:rsid w:val="004F67F0"/>
    <w:rsid w:val="005055EB"/>
    <w:rsid w:val="0050685E"/>
    <w:rsid w:val="00513BF6"/>
    <w:rsid w:val="00514E2D"/>
    <w:rsid w:val="00520726"/>
    <w:rsid w:val="00526B72"/>
    <w:rsid w:val="0053287D"/>
    <w:rsid w:val="00532974"/>
    <w:rsid w:val="00543021"/>
    <w:rsid w:val="00543377"/>
    <w:rsid w:val="005502C8"/>
    <w:rsid w:val="00553274"/>
    <w:rsid w:val="00553D9A"/>
    <w:rsid w:val="00560B23"/>
    <w:rsid w:val="00573014"/>
    <w:rsid w:val="00575C89"/>
    <w:rsid w:val="00585A94"/>
    <w:rsid w:val="00586054"/>
    <w:rsid w:val="005925D8"/>
    <w:rsid w:val="00596038"/>
    <w:rsid w:val="00596936"/>
    <w:rsid w:val="005A1B91"/>
    <w:rsid w:val="005B1E5F"/>
    <w:rsid w:val="005B601F"/>
    <w:rsid w:val="005C01EF"/>
    <w:rsid w:val="005C2ADD"/>
    <w:rsid w:val="005C6853"/>
    <w:rsid w:val="005D0824"/>
    <w:rsid w:val="005E0924"/>
    <w:rsid w:val="005E4B39"/>
    <w:rsid w:val="005E6D88"/>
    <w:rsid w:val="005F1966"/>
    <w:rsid w:val="005F4D45"/>
    <w:rsid w:val="005F6FAE"/>
    <w:rsid w:val="006030E8"/>
    <w:rsid w:val="00607CD9"/>
    <w:rsid w:val="006115FE"/>
    <w:rsid w:val="0061359B"/>
    <w:rsid w:val="006155C0"/>
    <w:rsid w:val="0061745B"/>
    <w:rsid w:val="006244D0"/>
    <w:rsid w:val="0062782F"/>
    <w:rsid w:val="006306BE"/>
    <w:rsid w:val="00630C9C"/>
    <w:rsid w:val="006333F6"/>
    <w:rsid w:val="006420F2"/>
    <w:rsid w:val="0064764E"/>
    <w:rsid w:val="00655F17"/>
    <w:rsid w:val="0065720D"/>
    <w:rsid w:val="0066202C"/>
    <w:rsid w:val="00666637"/>
    <w:rsid w:val="006678C4"/>
    <w:rsid w:val="00671FE2"/>
    <w:rsid w:val="00674E2A"/>
    <w:rsid w:val="00676B18"/>
    <w:rsid w:val="00681ECC"/>
    <w:rsid w:val="006830DA"/>
    <w:rsid w:val="006A3BD4"/>
    <w:rsid w:val="006B0122"/>
    <w:rsid w:val="006B05DA"/>
    <w:rsid w:val="006C0735"/>
    <w:rsid w:val="006E354F"/>
    <w:rsid w:val="006E43E3"/>
    <w:rsid w:val="006E467F"/>
    <w:rsid w:val="006E6E60"/>
    <w:rsid w:val="00703EB9"/>
    <w:rsid w:val="00707839"/>
    <w:rsid w:val="007078EB"/>
    <w:rsid w:val="00712720"/>
    <w:rsid w:val="007145F7"/>
    <w:rsid w:val="00716517"/>
    <w:rsid w:val="00727F66"/>
    <w:rsid w:val="00735A6A"/>
    <w:rsid w:val="00737907"/>
    <w:rsid w:val="007441E9"/>
    <w:rsid w:val="007813DD"/>
    <w:rsid w:val="00793D33"/>
    <w:rsid w:val="007A27E3"/>
    <w:rsid w:val="007A2D1B"/>
    <w:rsid w:val="007B156D"/>
    <w:rsid w:val="007C383F"/>
    <w:rsid w:val="007C4765"/>
    <w:rsid w:val="007D3AC7"/>
    <w:rsid w:val="007D45B6"/>
    <w:rsid w:val="007E5540"/>
    <w:rsid w:val="00800952"/>
    <w:rsid w:val="0080398D"/>
    <w:rsid w:val="0080576A"/>
    <w:rsid w:val="00811ECF"/>
    <w:rsid w:val="00815F65"/>
    <w:rsid w:val="008169EB"/>
    <w:rsid w:val="008250F0"/>
    <w:rsid w:val="008258D7"/>
    <w:rsid w:val="00825DBA"/>
    <w:rsid w:val="00830383"/>
    <w:rsid w:val="00830481"/>
    <w:rsid w:val="00841E30"/>
    <w:rsid w:val="00845FB4"/>
    <w:rsid w:val="008526DC"/>
    <w:rsid w:val="00862A23"/>
    <w:rsid w:val="0086452D"/>
    <w:rsid w:val="00865ECB"/>
    <w:rsid w:val="00866AC9"/>
    <w:rsid w:val="00871113"/>
    <w:rsid w:val="00874532"/>
    <w:rsid w:val="00874E43"/>
    <w:rsid w:val="008811A2"/>
    <w:rsid w:val="00887B38"/>
    <w:rsid w:val="00896010"/>
    <w:rsid w:val="008A3B0B"/>
    <w:rsid w:val="008B6BE7"/>
    <w:rsid w:val="008C1832"/>
    <w:rsid w:val="008C26B0"/>
    <w:rsid w:val="008C4EE0"/>
    <w:rsid w:val="008D1317"/>
    <w:rsid w:val="008D20AC"/>
    <w:rsid w:val="008E5DE9"/>
    <w:rsid w:val="008F21EA"/>
    <w:rsid w:val="008F5AD9"/>
    <w:rsid w:val="008F6FEC"/>
    <w:rsid w:val="009100D1"/>
    <w:rsid w:val="00910E4F"/>
    <w:rsid w:val="00912107"/>
    <w:rsid w:val="00912E94"/>
    <w:rsid w:val="00916459"/>
    <w:rsid w:val="00916CE4"/>
    <w:rsid w:val="00916EE9"/>
    <w:rsid w:val="00924922"/>
    <w:rsid w:val="0093437D"/>
    <w:rsid w:val="00940EBD"/>
    <w:rsid w:val="009420D1"/>
    <w:rsid w:val="00944241"/>
    <w:rsid w:val="00963D6C"/>
    <w:rsid w:val="00963EFD"/>
    <w:rsid w:val="00965821"/>
    <w:rsid w:val="00966142"/>
    <w:rsid w:val="00966D46"/>
    <w:rsid w:val="00970BA1"/>
    <w:rsid w:val="009778F5"/>
    <w:rsid w:val="00983DE8"/>
    <w:rsid w:val="0099058A"/>
    <w:rsid w:val="009907BC"/>
    <w:rsid w:val="00990BF4"/>
    <w:rsid w:val="00995868"/>
    <w:rsid w:val="009A05BB"/>
    <w:rsid w:val="009A740A"/>
    <w:rsid w:val="009B295E"/>
    <w:rsid w:val="009B3969"/>
    <w:rsid w:val="009B666E"/>
    <w:rsid w:val="009B7737"/>
    <w:rsid w:val="009B7843"/>
    <w:rsid w:val="009C42B9"/>
    <w:rsid w:val="009D58A4"/>
    <w:rsid w:val="009D626F"/>
    <w:rsid w:val="009E017F"/>
    <w:rsid w:val="009E02B7"/>
    <w:rsid w:val="009E096D"/>
    <w:rsid w:val="009E1633"/>
    <w:rsid w:val="009E1B48"/>
    <w:rsid w:val="009E4305"/>
    <w:rsid w:val="009F422E"/>
    <w:rsid w:val="009F7879"/>
    <w:rsid w:val="00A00182"/>
    <w:rsid w:val="00A107A2"/>
    <w:rsid w:val="00A25E3A"/>
    <w:rsid w:val="00A30DF0"/>
    <w:rsid w:val="00A33508"/>
    <w:rsid w:val="00A33EB2"/>
    <w:rsid w:val="00A37F51"/>
    <w:rsid w:val="00A405D5"/>
    <w:rsid w:val="00A429D7"/>
    <w:rsid w:val="00A601ED"/>
    <w:rsid w:val="00A6079B"/>
    <w:rsid w:val="00A64DFA"/>
    <w:rsid w:val="00A7018D"/>
    <w:rsid w:val="00A723D7"/>
    <w:rsid w:val="00A77008"/>
    <w:rsid w:val="00A8054C"/>
    <w:rsid w:val="00A85E19"/>
    <w:rsid w:val="00A92406"/>
    <w:rsid w:val="00A93E04"/>
    <w:rsid w:val="00A95D25"/>
    <w:rsid w:val="00A9674E"/>
    <w:rsid w:val="00AA0FE8"/>
    <w:rsid w:val="00AA616E"/>
    <w:rsid w:val="00AA6858"/>
    <w:rsid w:val="00AA7D92"/>
    <w:rsid w:val="00AB2E5A"/>
    <w:rsid w:val="00AB5BA8"/>
    <w:rsid w:val="00AB6A9F"/>
    <w:rsid w:val="00AC3645"/>
    <w:rsid w:val="00AE40BB"/>
    <w:rsid w:val="00AF435B"/>
    <w:rsid w:val="00B048EF"/>
    <w:rsid w:val="00B10F18"/>
    <w:rsid w:val="00B1262B"/>
    <w:rsid w:val="00B14351"/>
    <w:rsid w:val="00B25D3C"/>
    <w:rsid w:val="00B31E24"/>
    <w:rsid w:val="00B358F0"/>
    <w:rsid w:val="00B43A94"/>
    <w:rsid w:val="00B531F9"/>
    <w:rsid w:val="00B60886"/>
    <w:rsid w:val="00B7440E"/>
    <w:rsid w:val="00B87F52"/>
    <w:rsid w:val="00B91B66"/>
    <w:rsid w:val="00BA333D"/>
    <w:rsid w:val="00BA3F65"/>
    <w:rsid w:val="00BA5955"/>
    <w:rsid w:val="00BA6299"/>
    <w:rsid w:val="00BB0AB5"/>
    <w:rsid w:val="00BC2AB9"/>
    <w:rsid w:val="00BC7FDF"/>
    <w:rsid w:val="00BD1148"/>
    <w:rsid w:val="00BD1ACB"/>
    <w:rsid w:val="00BD32D1"/>
    <w:rsid w:val="00BD5919"/>
    <w:rsid w:val="00BE1A5C"/>
    <w:rsid w:val="00BE1CAB"/>
    <w:rsid w:val="00BF1D7B"/>
    <w:rsid w:val="00BF2BA8"/>
    <w:rsid w:val="00C06CBE"/>
    <w:rsid w:val="00C2248D"/>
    <w:rsid w:val="00C22AFA"/>
    <w:rsid w:val="00C3201A"/>
    <w:rsid w:val="00C3559A"/>
    <w:rsid w:val="00C409E6"/>
    <w:rsid w:val="00C41090"/>
    <w:rsid w:val="00C47C3E"/>
    <w:rsid w:val="00C5179F"/>
    <w:rsid w:val="00C57924"/>
    <w:rsid w:val="00C60530"/>
    <w:rsid w:val="00C6226E"/>
    <w:rsid w:val="00C65096"/>
    <w:rsid w:val="00C67174"/>
    <w:rsid w:val="00C67EB6"/>
    <w:rsid w:val="00C70B2E"/>
    <w:rsid w:val="00C8074F"/>
    <w:rsid w:val="00C82684"/>
    <w:rsid w:val="00C84B9C"/>
    <w:rsid w:val="00C84EA3"/>
    <w:rsid w:val="00C869D2"/>
    <w:rsid w:val="00C87DE7"/>
    <w:rsid w:val="00C913C0"/>
    <w:rsid w:val="00C91B65"/>
    <w:rsid w:val="00C93093"/>
    <w:rsid w:val="00CA69AC"/>
    <w:rsid w:val="00CA7236"/>
    <w:rsid w:val="00CB7457"/>
    <w:rsid w:val="00CC1F5A"/>
    <w:rsid w:val="00CC4701"/>
    <w:rsid w:val="00CC4713"/>
    <w:rsid w:val="00CC73A5"/>
    <w:rsid w:val="00CD35B3"/>
    <w:rsid w:val="00CE4A72"/>
    <w:rsid w:val="00CF1833"/>
    <w:rsid w:val="00D0066A"/>
    <w:rsid w:val="00D1726B"/>
    <w:rsid w:val="00D239A1"/>
    <w:rsid w:val="00D31B4B"/>
    <w:rsid w:val="00D349CA"/>
    <w:rsid w:val="00D377E8"/>
    <w:rsid w:val="00D435C5"/>
    <w:rsid w:val="00D4387F"/>
    <w:rsid w:val="00D461BF"/>
    <w:rsid w:val="00D46503"/>
    <w:rsid w:val="00D6000D"/>
    <w:rsid w:val="00D61A4E"/>
    <w:rsid w:val="00D672D3"/>
    <w:rsid w:val="00D80AB4"/>
    <w:rsid w:val="00D8404B"/>
    <w:rsid w:val="00D84699"/>
    <w:rsid w:val="00D95A65"/>
    <w:rsid w:val="00D97CD9"/>
    <w:rsid w:val="00DA0C13"/>
    <w:rsid w:val="00DA1FAB"/>
    <w:rsid w:val="00DA2234"/>
    <w:rsid w:val="00DA4A4C"/>
    <w:rsid w:val="00DA4D38"/>
    <w:rsid w:val="00DA6A0A"/>
    <w:rsid w:val="00DA6B9A"/>
    <w:rsid w:val="00DC13C0"/>
    <w:rsid w:val="00DC17CF"/>
    <w:rsid w:val="00DC3629"/>
    <w:rsid w:val="00DC3D84"/>
    <w:rsid w:val="00DC5238"/>
    <w:rsid w:val="00DD1D0B"/>
    <w:rsid w:val="00DE12CC"/>
    <w:rsid w:val="00DF3200"/>
    <w:rsid w:val="00DF3A1C"/>
    <w:rsid w:val="00E00E76"/>
    <w:rsid w:val="00E028E9"/>
    <w:rsid w:val="00E04ACB"/>
    <w:rsid w:val="00E1419E"/>
    <w:rsid w:val="00E14AF8"/>
    <w:rsid w:val="00E17B3D"/>
    <w:rsid w:val="00E257BB"/>
    <w:rsid w:val="00E35DBA"/>
    <w:rsid w:val="00E547CA"/>
    <w:rsid w:val="00E554C3"/>
    <w:rsid w:val="00E60370"/>
    <w:rsid w:val="00E6475F"/>
    <w:rsid w:val="00E70425"/>
    <w:rsid w:val="00E70A0F"/>
    <w:rsid w:val="00E70BCB"/>
    <w:rsid w:val="00E739B1"/>
    <w:rsid w:val="00E76770"/>
    <w:rsid w:val="00E76F89"/>
    <w:rsid w:val="00E92E95"/>
    <w:rsid w:val="00E966FC"/>
    <w:rsid w:val="00EA02FE"/>
    <w:rsid w:val="00EA18AB"/>
    <w:rsid w:val="00EA7E4A"/>
    <w:rsid w:val="00EB223A"/>
    <w:rsid w:val="00EB5CA0"/>
    <w:rsid w:val="00EC7371"/>
    <w:rsid w:val="00ED03D6"/>
    <w:rsid w:val="00ED6BCF"/>
    <w:rsid w:val="00EE6E0C"/>
    <w:rsid w:val="00EF4030"/>
    <w:rsid w:val="00F306BA"/>
    <w:rsid w:val="00F3796D"/>
    <w:rsid w:val="00F42089"/>
    <w:rsid w:val="00F43938"/>
    <w:rsid w:val="00F43C4A"/>
    <w:rsid w:val="00F50A84"/>
    <w:rsid w:val="00F61582"/>
    <w:rsid w:val="00F70D4A"/>
    <w:rsid w:val="00F72788"/>
    <w:rsid w:val="00F73DCC"/>
    <w:rsid w:val="00F775C8"/>
    <w:rsid w:val="00F9455F"/>
    <w:rsid w:val="00F96FB0"/>
    <w:rsid w:val="00FA373C"/>
    <w:rsid w:val="00FB2162"/>
    <w:rsid w:val="00FB28C6"/>
    <w:rsid w:val="00FB3D67"/>
    <w:rsid w:val="00FB5AB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8C59B"/>
  <w15:docId w15:val="{7D915BB9-2977-4EA6-AA7D-1AE4E78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41DFE"/>
    <w:pPr>
      <w:spacing w:before="100" w:beforeAutospacing="1" w:after="100" w:afterAutospacing="1" w:line="240" w:lineRule="auto"/>
      <w:jc w:val="center"/>
      <w:outlineLvl w:val="0"/>
    </w:pPr>
    <w:rPr>
      <w:rFonts w:ascii="Comic Sans MS" w:hAnsi="Comic Sans MS"/>
      <w:color w:val="008000"/>
      <w:kern w:val="36"/>
      <w:sz w:val="38"/>
      <w:szCs w:val="38"/>
    </w:rPr>
  </w:style>
  <w:style w:type="paragraph" w:styleId="8">
    <w:name w:val="heading 8"/>
    <w:basedOn w:val="a"/>
    <w:next w:val="a"/>
    <w:link w:val="80"/>
    <w:qFormat/>
    <w:rsid w:val="00C409E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41DFE"/>
    <w:rPr>
      <w:rFonts w:ascii="Comic Sans MS" w:hAnsi="Comic Sans MS"/>
      <w:color w:val="008000"/>
      <w:kern w:val="36"/>
      <w:sz w:val="38"/>
      <w:szCs w:val="38"/>
      <w:lang w:val="ru-RU" w:eastAsia="ru-RU" w:bidi="ar-SA"/>
    </w:rPr>
  </w:style>
  <w:style w:type="character" w:customStyle="1" w:styleId="80">
    <w:name w:val="Заголовок 8 Знак"/>
    <w:link w:val="8"/>
    <w:rsid w:val="00C409E6"/>
    <w:rPr>
      <w:i/>
      <w:iCs/>
      <w:sz w:val="24"/>
      <w:szCs w:val="24"/>
    </w:rPr>
  </w:style>
  <w:style w:type="paragraph" w:styleId="a4">
    <w:name w:val="Normal (Web)"/>
    <w:basedOn w:val="a"/>
    <w:uiPriority w:val="99"/>
    <w:unhideWhenUsed/>
    <w:rsid w:val="00983DE8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B7B0E"/>
    <w:pPr>
      <w:ind w:left="720"/>
      <w:contextualSpacing/>
    </w:pPr>
  </w:style>
  <w:style w:type="paragraph" w:styleId="a7">
    <w:name w:val="Balloon Text"/>
    <w:basedOn w:val="a"/>
    <w:link w:val="a8"/>
    <w:rsid w:val="00D84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8404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869D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link w:val="a9"/>
    <w:rsid w:val="00C869D2"/>
    <w:rPr>
      <w:sz w:val="24"/>
    </w:rPr>
  </w:style>
  <w:style w:type="character" w:styleId="ab">
    <w:name w:val="Hyperlink"/>
    <w:uiPriority w:val="99"/>
    <w:unhideWhenUsed/>
    <w:rsid w:val="009E02B7"/>
    <w:rPr>
      <w:color w:val="0000FF"/>
      <w:u w:val="single"/>
    </w:rPr>
  </w:style>
  <w:style w:type="character" w:styleId="ac">
    <w:name w:val="Strong"/>
    <w:uiPriority w:val="22"/>
    <w:qFormat/>
    <w:rsid w:val="00C22AFA"/>
    <w:rPr>
      <w:b/>
      <w:bCs/>
    </w:rPr>
  </w:style>
  <w:style w:type="character" w:customStyle="1" w:styleId="a6">
    <w:name w:val="Абзац списка Знак"/>
    <w:link w:val="a5"/>
    <w:uiPriority w:val="34"/>
    <w:qFormat/>
    <w:locked/>
    <w:rsid w:val="00EB5CA0"/>
    <w:rPr>
      <w:rFonts w:ascii="Calibri" w:hAnsi="Calibri"/>
      <w:sz w:val="22"/>
      <w:szCs w:val="22"/>
    </w:rPr>
  </w:style>
  <w:style w:type="paragraph" w:customStyle="1" w:styleId="ad">
    <w:name w:val="Содержимое таблицы"/>
    <w:basedOn w:val="a"/>
    <w:qFormat/>
    <w:rsid w:val="00D8469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semiHidden/>
    <w:unhideWhenUsed/>
    <w:rsid w:val="008E5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tudy@newobrazova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KqWHgVhWl6vA_3GBTajVI1oc1U3XgiIKaFCkUQS9LyohyU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1646-416F-4589-B6E5-4724419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33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Ольга Алексеевна</cp:lastModifiedBy>
  <cp:revision>33</cp:revision>
  <cp:lastPrinted>2022-10-31T12:32:00Z</cp:lastPrinted>
  <dcterms:created xsi:type="dcterms:W3CDTF">2024-02-21T09:42:00Z</dcterms:created>
  <dcterms:modified xsi:type="dcterms:W3CDTF">2024-02-27T14:41:00Z</dcterms:modified>
</cp:coreProperties>
</file>